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378A3474" w:rsidR="001F5B63" w:rsidRDefault="000B1FD3" w:rsidP="005F38D4">
      <w:pPr>
        <w:spacing w:line="480" w:lineRule="auto"/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59" behindDoc="0" locked="0" layoutInCell="1" allowOverlap="1" wp14:anchorId="653DFE64" wp14:editId="3772EEC3">
                <wp:simplePos x="0" y="0"/>
                <wp:positionH relativeFrom="page">
                  <wp:posOffset>9317990</wp:posOffset>
                </wp:positionH>
                <wp:positionV relativeFrom="page">
                  <wp:posOffset>1342390</wp:posOffset>
                </wp:positionV>
                <wp:extent cx="908539" cy="978877"/>
                <wp:effectExtent l="0" t="0" r="6350" b="12065"/>
                <wp:wrapNone/>
                <wp:docPr id="17" name="図形グループ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539" cy="978877"/>
                          <a:chOff x="0" y="0"/>
                          <a:chExt cx="909320" cy="979170"/>
                        </a:xfrm>
                      </wpg:grpSpPr>
                      <pic:pic xmlns:pic="http://schemas.openxmlformats.org/drawingml/2006/picture">
                        <pic:nvPicPr>
                          <pic:cNvPr id="73" name="図 73" descr="Macintosh HD:Users:shibanuma-iMac:Public:パンフ-たのしい食事つながる食育:Link-png-small:ill27_22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テキスト 98"/>
                        <wps:cNvSpPr txBox="1"/>
                        <wps:spPr>
                          <a:xfrm>
                            <a:off x="191135" y="788035"/>
                            <a:ext cx="59118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14B75" w14:textId="525D6564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みそし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7" o:spid="_x0000_s1026" style="position:absolute;left:0;text-align:left;margin-left:733.7pt;margin-top:105.7pt;width:71.55pt;height:77.1pt;z-index:251970559;mso-position-horizontal-relative:page;mso-position-vertical-relative:page" coordsize="9093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3" o:spid="_x0000_s1027" type="#_x0000_t75" alt="Macintosh HD:Users:shibanuma-iMac:Public:パンフ-たのしい食事つながる食育:Link-png-small:ill27_22.png" style="position:absolute;width:9093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ICHDAAAA2wAAAA8AAABkcnMvZG93bnJldi54bWxEj92KwjAUhO8F3yEcYe80VcHVahQVhBVW&#10;dv0B8e7QHNtic1KbqN23NwuCl8PMfMNMZrUpxJ0ql1tW0O1EIIgTq3NOFRz2q/YQhPPIGgvLpOCP&#10;HMymzcYEY20fvKX7zqciQNjFqCDzvoyldElGBl3HlsTBO9vKoA+ySqWu8BHgppC9KBpIgzmHhQxL&#10;WmaUXHY3o+DHLvCA/vRN3fPo6tab+RqPv0p9tOr5GISn2r/Dr/aXVvDZh/8v4Qf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ogIcMAAADbAAAADwAAAAAAAAAAAAAAAACf&#10;AgAAZHJzL2Rvd25yZXYueG1sUEsFBgAAAAAEAAQA9wAAAI8DAAAAAA==&#10;">
                  <v:imagedata r:id="rId7" o:title="ill27_2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98" o:spid="_x0000_s1028" type="#_x0000_t202" style="position:absolute;left:1911;top:7880;width:5912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3A114B75" w14:textId="525D6564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みそし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1" behindDoc="0" locked="0" layoutInCell="1" allowOverlap="1" wp14:anchorId="379FBD45" wp14:editId="4F3E81A3">
                <wp:simplePos x="0" y="0"/>
                <wp:positionH relativeFrom="page">
                  <wp:posOffset>8097520</wp:posOffset>
                </wp:positionH>
                <wp:positionV relativeFrom="page">
                  <wp:posOffset>1324610</wp:posOffset>
                </wp:positionV>
                <wp:extent cx="1066800" cy="996461"/>
                <wp:effectExtent l="0" t="0" r="0" b="13335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96461"/>
                          <a:chOff x="0" y="0"/>
                          <a:chExt cx="1065530" cy="996316"/>
                        </a:xfrm>
                      </wpg:grpSpPr>
                      <pic:pic xmlns:pic="http://schemas.openxmlformats.org/drawingml/2006/picture">
                        <pic:nvPicPr>
                          <pic:cNvPr id="49" name="図 49" descr="Macintosh HD:Users:shibanuma-iMac:Public:パンフ-たのしい食事つながる食育:Link-png-small:ill27_08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テキスト 100"/>
                        <wps:cNvSpPr txBox="1"/>
                        <wps:spPr>
                          <a:xfrm>
                            <a:off x="276225" y="805180"/>
                            <a:ext cx="502284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C9D3A" w14:textId="27994580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ピロシ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29" style="position:absolute;left:0;text-align:left;margin-left:637.6pt;margin-top:104.3pt;width:84pt;height:78.45pt;z-index:251973631;mso-position-horizontal-relative:page;mso-position-vertical-relative:page" coordsize="10655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">
                <v:shape id="図 49" o:spid="_x0000_s1030" type="#_x0000_t75" alt="Macintosh HD:Users:shibanuma-iMac:Public:パンフ-たのしい食事つながる食育:Link-png-small:ill27_08.png" style="position:absolute;width:10655;height:8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1As/GAAAA2wAAAA8AAABkcnMvZG93bnJldi54bWxEj1trwkAUhN8F/8NyhL7pRnvBRlcRQSkt&#10;KXip6Nshe0yC2bMhu9Xor3eFQh+HmfmGGU8bU4oz1a6wrKDfi0AQp1YXnCnYbhbdIQjnkTWWlknB&#10;lRxMJ+3WGGNtL7yi89pnIkDYxagg976KpXRpTgZdz1bEwTva2qAPss6krvES4KaUgyh6kwYLDgs5&#10;VjTPKT2tf42Cw8/r3tJXNfz8Xpx2x2VyS5LnjVJPnWY2AuGp8f/hv/aHVvDyDo8v4QfIy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/UCz8YAAADbAAAADwAAAAAAAAAAAAAA&#10;AACfAgAAZHJzL2Rvd25yZXYueG1sUEsFBgAAAAAEAAQA9wAAAJIDAAAAAA==&#10;">
                  <v:imagedata r:id="rId9" o:title="ill27_08"/>
                  <v:path arrowok="t"/>
                </v:shape>
                <v:shape id="テキスト 100" o:spid="_x0000_s1031" type="#_x0000_t202" style="position:absolute;left:2762;top:8051;width:5023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14:paraId="737C9D3A" w14:textId="27994580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ピロシキ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703" behindDoc="0" locked="0" layoutInCell="1" allowOverlap="1" wp14:anchorId="49A2B0B3" wp14:editId="2C00190A">
                <wp:simplePos x="0" y="0"/>
                <wp:positionH relativeFrom="page">
                  <wp:posOffset>7087870</wp:posOffset>
                </wp:positionH>
                <wp:positionV relativeFrom="page">
                  <wp:posOffset>1366520</wp:posOffset>
                </wp:positionV>
                <wp:extent cx="920262" cy="955431"/>
                <wp:effectExtent l="0" t="0" r="0" b="16510"/>
                <wp:wrapNone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262" cy="955431"/>
                          <a:chOff x="0" y="0"/>
                          <a:chExt cx="918210" cy="954406"/>
                        </a:xfrm>
                      </wpg:grpSpPr>
                      <pic:pic xmlns:pic="http://schemas.openxmlformats.org/drawingml/2006/picture">
                        <pic:nvPicPr>
                          <pic:cNvPr id="71" name="図 71" descr="Macintosh HD:Users:shibanuma-iMac:Public:パンフ-たのしい食事つながる食育:Link-png-small:ill27_1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テキスト 102"/>
                        <wps:cNvSpPr txBox="1"/>
                        <wps:spPr>
                          <a:xfrm>
                            <a:off x="213360" y="763270"/>
                            <a:ext cx="503556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D3BFE" w14:textId="64275B59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ビビン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" o:spid="_x0000_s1032" style="position:absolute;left:0;text-align:left;margin-left:558.1pt;margin-top:107.6pt;width:72.45pt;height:75.25pt;z-index:251976703;mso-position-horizontal-relative:page;mso-position-vertical-relative:page" coordsize="9182,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">
                <v:shape id="図 71" o:spid="_x0000_s1033" type="#_x0000_t75" alt="Macintosh HD:Users:shibanuma-iMac:Public:パンフ-たのしい食事つながる食育:Link-png-small:ill27_19.png" style="position:absolute;width:9182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y1rEAAAA2wAAAA8AAABkcnMvZG93bnJldi54bWxEj0trwzAQhO+F/gexhdwa2c2ruFGCKSQk&#10;5JQX5LhYG8vEWhlLcdz++qpQ6HGYmW+Y+bK3teio9ZVjBekwAUFcOF1xqeB0XL2+g/ABWWPtmBR8&#10;kYfl4vlpjpl2D95TdwiliBD2GSowITSZlL4wZNEPXUMcvatrLYYo21LqFh8Rbmv5liRTabHiuGCw&#10;oU9Dxe1wtwpctx2t8WLS826cb0eX73HeTTZKDV76/ANEoD78h//aG61glsLvl/g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Xy1rEAAAA2wAAAA8AAAAAAAAAAAAAAAAA&#10;nwIAAGRycy9kb3ducmV2LnhtbFBLBQYAAAAABAAEAPcAAACQAwAAAAA=&#10;">
                  <v:imagedata r:id="rId11" o:title="ill27_19"/>
                  <v:path arrowok="t"/>
                </v:shape>
                <v:shape id="テキスト 102" o:spid="_x0000_s1034" type="#_x0000_t202" style="position:absolute;left:2133;top:7632;width:503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529D3BFE" w14:textId="64275B59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ビビン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5" behindDoc="0" locked="0" layoutInCell="1" allowOverlap="1" wp14:anchorId="2413B2DD" wp14:editId="1ACD71C5">
                <wp:simplePos x="0" y="0"/>
                <wp:positionH relativeFrom="page">
                  <wp:posOffset>6007100</wp:posOffset>
                </wp:positionH>
                <wp:positionV relativeFrom="page">
                  <wp:posOffset>1431290</wp:posOffset>
                </wp:positionV>
                <wp:extent cx="1031631" cy="849923"/>
                <wp:effectExtent l="0" t="0" r="0" b="7620"/>
                <wp:wrapNone/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31" cy="849923"/>
                          <a:chOff x="0" y="0"/>
                          <a:chExt cx="1031240" cy="849630"/>
                        </a:xfrm>
                      </wpg:grpSpPr>
                      <pic:pic xmlns:pic="http://schemas.openxmlformats.org/drawingml/2006/picture">
                        <pic:nvPicPr>
                          <pic:cNvPr id="68" name="図 68" descr="Macintosh HD:Users:shibanuma-iMac:Public:パンフ-たのしい食事つながる食育:Link-png-small:ill27_1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テキスト 105"/>
                        <wps:cNvSpPr txBox="1"/>
                        <wps:spPr>
                          <a:xfrm>
                            <a:off x="104140" y="658495"/>
                            <a:ext cx="77533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21C3" w14:textId="3F1C736D" w:rsidR="00A048DD" w:rsidRPr="00881C1D" w:rsidRDefault="00EC0E37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C0E37" w:rsidRP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10"/>
                                        <w:szCs w:val="20"/>
                                      </w:rPr>
                                      <w:t>マー</w:t>
                                    </w:r>
                                  </w:rt>
                                  <w:rubyBase>
                                    <w:r w:rsid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20"/>
                                        <w:szCs w:val="20"/>
                                      </w:rPr>
                                      <w:t>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C0E37" w:rsidRP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10"/>
                                        <w:szCs w:val="20"/>
                                      </w:rPr>
                                      <w:t>ボー</w:t>
                                    </w:r>
                                  </w:rt>
                                  <w:rubyBase>
                                    <w:r w:rsid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20"/>
                                        <w:szCs w:val="20"/>
                                      </w:rPr>
                                      <w:t>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C0E37" w:rsidRP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20"/>
                                        <w:szCs w:val="2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C0E37" w:rsidRP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10"/>
                                        <w:szCs w:val="2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EC0E3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8992B"/>
                                        <w:sz w:val="20"/>
                                        <w:szCs w:val="20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" o:spid="_x0000_s1035" style="position:absolute;left:0;text-align:left;margin-left:473pt;margin-top:112.7pt;width:81.25pt;height:66.9pt;z-index:251979775;mso-position-horizontal-relative:page;mso-position-vertical-relative:page" coordsize="10312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">
                <v:shape id="図 68" o:spid="_x0000_s1036" type="#_x0000_t75" alt="Macintosh HD:Users:shibanuma-iMac:Public:パンフ-たのしい食事つながる食育:Link-png-small:ill27_16.png" style="position:absolute;width:10312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tMK7AAAA2wAAAA8AAABkcnMvZG93bnJldi54bWxET0sKwjAQ3QveIYzgzqYqiFSjiCC4EfxR&#10;t0MztsVmUprU1tubheDy8f7rbW8q8abGlZYVTKMYBHFmdcm5gvvtMFmCcB5ZY2WZFHzIwXYzHKwx&#10;0bbjC72vPhchhF2CCgrv60RKlxVk0EW2Jg7c0zYGfYBNLnWDXQg3lZzF8UIaLDk0FFjTvqDsdW2N&#10;gnn67B6H9HTueJa2GuOW0x0pNR71uxUIT73/i3/uo1awCGPDl/AD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CdtMK7AAAA2wAAAA8AAAAAAAAAAAAAAAAAnwIAAGRycy9k&#10;b3ducmV2LnhtbFBLBQYAAAAABAAEAPcAAACHAwAAAAA=&#10;">
                  <v:imagedata r:id="rId13" o:title="ill27_16"/>
                  <v:path arrowok="t"/>
                </v:shape>
                <v:shape id="テキスト 105" o:spid="_x0000_s1037" type="#_x0000_t202" style="position:absolute;left:1041;top:6584;width:7753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7C4221C3" w14:textId="3F1C736D" w:rsidR="00A048DD" w:rsidRPr="00881C1D" w:rsidRDefault="00EC0E37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C0E37" w:rsidRP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10"/>
                                  <w:szCs w:val="20"/>
                                </w:rPr>
                                <w:t>マー</w:t>
                              </w:r>
                            </w:rt>
                            <w:rubyBase>
                              <w:r w:rsid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麻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C0E37" w:rsidRP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10"/>
                                  <w:szCs w:val="20"/>
                                </w:rPr>
                                <w:t>ボー</w:t>
                              </w:r>
                            </w:rt>
                            <w:rubyBase>
                              <w:r w:rsid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C0E37" w:rsidRP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C0E37" w:rsidRP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10"/>
                                  <w:szCs w:val="20"/>
                                </w:rPr>
                                <w:t>ふ</w:t>
                              </w:r>
                            </w:rt>
                            <w:rubyBase>
                              <w:r w:rsidR="00EC0E37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7" behindDoc="0" locked="0" layoutInCell="1" allowOverlap="1" wp14:anchorId="3F713546" wp14:editId="569263F0">
                <wp:simplePos x="0" y="0"/>
                <wp:positionH relativeFrom="page">
                  <wp:posOffset>4790440</wp:posOffset>
                </wp:positionH>
                <wp:positionV relativeFrom="page">
                  <wp:posOffset>1429385</wp:posOffset>
                </wp:positionV>
                <wp:extent cx="1131277" cy="890954"/>
                <wp:effectExtent l="0" t="0" r="0" b="4445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277" cy="890954"/>
                          <a:chOff x="0" y="0"/>
                          <a:chExt cx="1128395" cy="892175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Macintosh HD:Users:shibanuma-iMac:Public:パンフ-たのしい食事つながる食育:Link-png-small:ill27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テキスト 106"/>
                        <wps:cNvSpPr txBox="1"/>
                        <wps:spPr>
                          <a:xfrm>
                            <a:off x="354330" y="701040"/>
                            <a:ext cx="51752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85133" w14:textId="20B453F6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ピッツ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3" o:spid="_x0000_s1038" style="position:absolute;left:0;text-align:left;margin-left:377.2pt;margin-top:112.55pt;width:89.1pt;height:70.15pt;z-index:251982847;mso-position-horizontal-relative:page;mso-position-vertical-relative:page" coordsize="11283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">
                <v:shape id="図 47" o:spid="_x0000_s1039" type="#_x0000_t75" alt="Macintosh HD:Users:shibanuma-iMac:Public:パンフ-たのしい食事つながる食育:Link-png-small:ill27_06.png" style="position:absolute;width:11283;height: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4QxvCAAAA2wAAAA8AAABkcnMvZG93bnJldi54bWxEj0FrwkAUhO+C/2F5Qi9Fd22DLdFVRBC9&#10;GrVeX7PPJJh9G7Krxn/fFQoeh5n5hpktOluLG7W+cqxhPFIgiHNnKi40HPbr4TcIH5AN1o5Jw4M8&#10;LOb93gxT4+68o1sWChEh7FPUUIbQpFL6vCSLfuQa4uidXWsxRNkW0rR4j3Bbyw+lJtJixXGhxIZW&#10;JeWX7Go1nDn/3fwkeFXZ0bxv69MmeahPrd8G3XIKIlAXXuH/9tZoSL7g+SX+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OEMbwgAAANsAAAAPAAAAAAAAAAAAAAAAAJ8C&#10;AABkcnMvZG93bnJldi54bWxQSwUGAAAAAAQABAD3AAAAjgMAAAAA&#10;">
                  <v:imagedata r:id="rId15" o:title="ill27_06"/>
                  <v:path arrowok="t"/>
                </v:shape>
                <v:shape id="テキスト 106" o:spid="_x0000_s1040" type="#_x0000_t202" style="position:absolute;left:3543;top:7010;width:517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3A585133" w14:textId="20B453F6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ピッツァ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919" behindDoc="0" locked="0" layoutInCell="1" allowOverlap="1" wp14:anchorId="49C00CEB" wp14:editId="4910D211">
                <wp:simplePos x="0" y="0"/>
                <wp:positionH relativeFrom="page">
                  <wp:posOffset>3691255</wp:posOffset>
                </wp:positionH>
                <wp:positionV relativeFrom="page">
                  <wp:posOffset>1388745</wp:posOffset>
                </wp:positionV>
                <wp:extent cx="1049216" cy="931984"/>
                <wp:effectExtent l="0" t="0" r="0" b="1905"/>
                <wp:wrapNone/>
                <wp:docPr id="12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216" cy="931984"/>
                          <a:chOff x="0" y="0"/>
                          <a:chExt cx="1050925" cy="932181"/>
                        </a:xfrm>
                      </wpg:grpSpPr>
                      <pic:pic xmlns:pic="http://schemas.openxmlformats.org/drawingml/2006/picture">
                        <pic:nvPicPr>
                          <pic:cNvPr id="46" name="図 46" descr="Macintosh HD:Users:shibanuma-iMac:Public:パンフ-たのしい食事つながる食育:Link-png-small:ill27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テキスト 107"/>
                        <wps:cNvSpPr txBox="1"/>
                        <wps:spPr>
                          <a:xfrm>
                            <a:off x="148590" y="741045"/>
                            <a:ext cx="751204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C66EC" w14:textId="64FA59E0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スパゲッテ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2" o:spid="_x0000_s1041" style="position:absolute;left:0;text-align:left;margin-left:290.65pt;margin-top:109.35pt;width:82.6pt;height:73.4pt;z-index:251985919;mso-position-horizontal-relative:page;mso-position-vertical-relative:page" coordsize="10509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">
                <v:shape id="図 46" o:spid="_x0000_s1042" type="#_x0000_t75" alt="Macintosh HD:Users:shibanuma-iMac:Public:パンフ-たのしい食事つながる食育:Link-png-small:ill27_05.png" style="position:absolute;width:10509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yMLDAAAA2wAAAA8AAABkcnMvZG93bnJldi54bWxEj92KwjAUhO8XfIdwBO80df1BalMRdUFh&#10;L7T6AIfm2Babk9pktfv2RljYy2FmvmGSVWdq8aDWVZYVjEcRCOLc6ooLBZfz13ABwnlkjbVlUvBL&#10;DlZp7yPBWNsnn+iR+UIECLsYFZTeN7GULi/JoBvZhjh4V9sa9EG2hdQtPgPc1PIziubSYMVhocSG&#10;NiXlt+zHKHCm222P091hZmq31evsnk++70oN+t16CcJT5//Df+29VjCdw/tL+AE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HIwsMAAADbAAAADwAAAAAAAAAAAAAAAACf&#10;AgAAZHJzL2Rvd25yZXYueG1sUEsFBgAAAAAEAAQA9wAAAI8DAAAAAA==&#10;">
                  <v:imagedata r:id="rId17" o:title="ill27_05"/>
                  <v:path arrowok="t"/>
                </v:shape>
                <v:shape id="テキスト 107" o:spid="_x0000_s1043" type="#_x0000_t202" style="position:absolute;left:1485;top:7410;width:7512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14:paraId="2CCC66EC" w14:textId="64FA59E0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スパゲッティ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991" behindDoc="0" locked="0" layoutInCell="1" allowOverlap="1" wp14:anchorId="5A4AC9B1" wp14:editId="2557B4E3">
                <wp:simplePos x="0" y="0"/>
                <wp:positionH relativeFrom="page">
                  <wp:posOffset>2576830</wp:posOffset>
                </wp:positionH>
                <wp:positionV relativeFrom="page">
                  <wp:posOffset>1231265</wp:posOffset>
                </wp:positionV>
                <wp:extent cx="1101969" cy="1090246"/>
                <wp:effectExtent l="0" t="0" r="3175" b="15240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969" cy="1090246"/>
                          <a:chOff x="0" y="0"/>
                          <a:chExt cx="1099820" cy="1089661"/>
                        </a:xfrm>
                      </wpg:grpSpPr>
                      <pic:pic xmlns:pic="http://schemas.openxmlformats.org/drawingml/2006/picture">
                        <pic:nvPicPr>
                          <pic:cNvPr id="70" name="図 70" descr="Macintosh HD:Users:shibanuma-iMac:Public:パンフ-たのしい食事つながる食育:Link-png-small:ill27_18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テキスト 108"/>
                        <wps:cNvSpPr txBox="1"/>
                        <wps:spPr>
                          <a:xfrm>
                            <a:off x="119380" y="898525"/>
                            <a:ext cx="823594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94EF8" w14:textId="72D78831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トムヤムク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44" style="position:absolute;left:0;text-align:left;margin-left:202.9pt;margin-top:96.95pt;width:86.75pt;height:85.85pt;z-index:251988991;mso-position-horizontal-relative:page;mso-position-vertical-relative:page" coordsize="10998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">
                <v:shape id="図 70" o:spid="_x0000_s1045" type="#_x0000_t75" alt="Macintosh HD:Users:shibanuma-iMac:Public:パンフ-たのしい食事つながる食育:Link-png-small:ill27_18.png" style="position:absolute;width:10998;height:9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Sjm/AAAA2wAAAA8AAABkcnMvZG93bnJldi54bWxET89LwzAUvgv7H8IbeLOJMtzolg0ZDGQH&#10;wVp2fjTPtti8lCRr0//eHASPH9/vwynZQUzkQ+9Yw3OhQBA3zvTcaqi/Lk87ECEiGxwck4aFApyO&#10;q4cDlsbN/ElTFVuRQziUqKGLcSylDE1HFkPhRuLMfTtvMWboW2k8zjncDvJFqVdpsefc0OFI546a&#10;n+puNbQfyifulazPzlXX7W3xm7Ro/bhOb3sQkVL8F/+5342GbV6fv+QfII+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3Eo5vwAAANsAAAAPAAAAAAAAAAAAAAAAAJ8CAABk&#10;cnMvZG93bnJldi54bWxQSwUGAAAAAAQABAD3AAAAiwMAAAAA&#10;">
                  <v:imagedata r:id="rId19" o:title="ill27_18"/>
                  <v:path arrowok="t"/>
                </v:shape>
                <v:shape id="テキスト 108" o:spid="_x0000_s1046" type="#_x0000_t202" style="position:absolute;left:1193;top:8985;width:8236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14:paraId="08994EF8" w14:textId="72D78831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トムヤムクン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2063" behindDoc="0" locked="0" layoutInCell="1" allowOverlap="1" wp14:anchorId="6F70770E" wp14:editId="30C332B8">
                <wp:simplePos x="0" y="0"/>
                <wp:positionH relativeFrom="page">
                  <wp:posOffset>1371600</wp:posOffset>
                </wp:positionH>
                <wp:positionV relativeFrom="page">
                  <wp:posOffset>1352550</wp:posOffset>
                </wp:positionV>
                <wp:extent cx="1090246" cy="967154"/>
                <wp:effectExtent l="0" t="0" r="0" b="4445"/>
                <wp:wrapNone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46" cy="967154"/>
                          <a:chOff x="0" y="0"/>
                          <a:chExt cx="1092200" cy="968376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Macintosh HD:Users:shibanuma-iMac:Public:パンフ-たのしい食事つながる食育:データ:Link-png:ill27_17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テキスト 109"/>
                        <wps:cNvSpPr txBox="1"/>
                        <wps:spPr>
                          <a:xfrm>
                            <a:off x="283210" y="777240"/>
                            <a:ext cx="640716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948FF" w14:textId="635F629F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サモ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" o:spid="_x0000_s1047" style="position:absolute;left:0;text-align:left;margin-left:108pt;margin-top:106.5pt;width:85.85pt;height:76.15pt;z-index:251992063;mso-position-horizontal-relative:page;mso-position-vertical-relative:page" coordsize="10922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">
                <v:shape id="図 57" o:spid="_x0000_s1048" type="#_x0000_t75" alt="Macintosh HD:Users:shibanuma-iMac:Public:パンフ-たのしい食事つながる食育:データ:Link-png:ill27_17.png" style="position:absolute;width:10922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pdmXCAAAA2wAAAA8AAABkcnMvZG93bnJldi54bWxEj91qAjEUhO8LvkM4Qu9qouBPV6NoQSu9&#10;U/sAh81xs7g5WTeppm/fCEIvh5n5hlmskmvEjbpQe9YwHCgQxKU3NVcavk/btxmIEJENNp5Jwy8F&#10;WC17LwssjL/zgW7HWIkM4VCgBhtjW0gZSksOw8C3xNk7+85hzLKrpOnwnuGukSOlJtJhzXnBYksf&#10;lsrL8cdpWG/fz+ryaWW6jtNUbb52ZrdxWr/203oOIlKK/+Fne280jKfw+J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XZlwgAAANsAAAAPAAAAAAAAAAAAAAAAAJ8C&#10;AABkcnMvZG93bnJldi54bWxQSwUGAAAAAAQABAD3AAAAjgMAAAAA&#10;">
                  <v:imagedata r:id="rId21" o:title="ill27_17"/>
                  <v:path arrowok="t"/>
                </v:shape>
                <v:shape id="テキスト 109" o:spid="_x0000_s1049" type="#_x0000_t202" style="position:absolute;left:2832;top:7772;width:640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5DD948FF" w14:textId="635F629F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サモ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135" behindDoc="0" locked="0" layoutInCell="1" allowOverlap="1" wp14:anchorId="55C710FF" wp14:editId="4B7D96E8">
                <wp:simplePos x="0" y="0"/>
                <wp:positionH relativeFrom="page">
                  <wp:posOffset>363855</wp:posOffset>
                </wp:positionH>
                <wp:positionV relativeFrom="page">
                  <wp:posOffset>1205865</wp:posOffset>
                </wp:positionV>
                <wp:extent cx="1037493" cy="1119554"/>
                <wp:effectExtent l="0" t="0" r="0" b="4445"/>
                <wp:wrapNone/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493" cy="1119554"/>
                          <a:chOff x="0" y="0"/>
                          <a:chExt cx="1038860" cy="1115061"/>
                        </a:xfrm>
                      </wpg:grpSpPr>
                      <pic:pic xmlns:pic="http://schemas.openxmlformats.org/drawingml/2006/picture">
                        <pic:nvPicPr>
                          <pic:cNvPr id="72" name="図 72" descr="Macintosh HD:Users:shibanuma-iMac:Public:パンフ-たのしい食事つながる食育:Link-png-small:ill27_20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テキスト 110"/>
                        <wps:cNvSpPr txBox="1"/>
                        <wps:spPr>
                          <a:xfrm>
                            <a:off x="157480" y="923925"/>
                            <a:ext cx="704667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0B151" w14:textId="4B552616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ボボテ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" o:spid="_x0000_s1050" style="position:absolute;left:0;text-align:left;margin-left:28.65pt;margin-top:94.95pt;width:81.7pt;height:88.15pt;z-index:251995135;mso-position-horizontal-relative:page;mso-position-vertical-relative:page" coordsize="10388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">
                <v:shape id="図 72" o:spid="_x0000_s1051" type="#_x0000_t75" alt="Macintosh HD:Users:shibanuma-iMac:Public:パンフ-たのしい食事つながる食育:Link-png-small:ill27_20.png" style="position:absolute;width:10388;height:9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XB7DAAAA2wAAAA8AAABkcnMvZG93bnJldi54bWxEj0GLwjAUhO+C/yE8wcuiqbK4Uo0igii4&#10;IGsFPT6aZ1ttXkoTbfffb4QFj8PMfMPMl60pxZNqV1hWMBpGIIhTqwvOFJySzWAKwnlkjaVlUvBL&#10;DpaLbmeOsbYN/9Dz6DMRIOxiVJB7X8VSujQng25oK+LgXW1t0AdZZ1LX2AS4KeU4iibSYMFhIceK&#10;1jml9+PDKGgu+xsnn2eD5rD6/kh8uj0UU6X6vXY1A+Gp9e/wf3unFXyN4fUl/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xcHsMAAADbAAAADwAAAAAAAAAAAAAAAACf&#10;AgAAZHJzL2Rvd25yZXYueG1sUEsFBgAAAAAEAAQA9wAAAI8DAAAAAA==&#10;">
                  <v:imagedata r:id="rId23" o:title="ill27_20"/>
                  <v:path arrowok="t"/>
                </v:shape>
                <v:shape id="テキスト 110" o:spid="_x0000_s1052" type="#_x0000_t202" style="position:absolute;left:1574;top:9239;width:704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09D0B151" w14:textId="4B552616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ボボティー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7" behindDoc="0" locked="0" layoutInCell="1" allowOverlap="1" wp14:anchorId="766D2D6D" wp14:editId="2C1328DC">
                <wp:simplePos x="0" y="0"/>
                <wp:positionH relativeFrom="page">
                  <wp:posOffset>9197975</wp:posOffset>
                </wp:positionH>
                <wp:positionV relativeFrom="page">
                  <wp:posOffset>300990</wp:posOffset>
                </wp:positionV>
                <wp:extent cx="1137138" cy="1019908"/>
                <wp:effectExtent l="0" t="0" r="6350" b="889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138" cy="1019908"/>
                          <a:chOff x="0" y="0"/>
                          <a:chExt cx="1135380" cy="1019176"/>
                        </a:xfrm>
                      </wpg:grpSpPr>
                      <pic:pic xmlns:pic="http://schemas.openxmlformats.org/drawingml/2006/picture">
                        <pic:nvPicPr>
                          <pic:cNvPr id="62" name="図 62" descr="Macintosh HD:Users:shibanuma-iMac:Public:パンフ-たのしい食事つながる食育:Link-png-small:ill27_15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テキスト 97"/>
                        <wps:cNvSpPr txBox="1"/>
                        <wps:spPr>
                          <a:xfrm>
                            <a:off x="222250" y="828040"/>
                            <a:ext cx="680084" cy="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14D04" w14:textId="69EEDF46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チリコンカ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" o:spid="_x0000_s1053" style="position:absolute;left:0;text-align:left;margin-left:724.25pt;margin-top:23.7pt;width:89.55pt;height:80.3pt;z-index:251967487;mso-position-horizontal-relative:page;mso-position-vertical-relative:page" coordsize="11353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">
                <v:shape id="図 62" o:spid="_x0000_s1054" type="#_x0000_t75" alt="Macintosh HD:Users:shibanuma-iMac:Public:パンフ-たのしい食事つながる食育:Link-png-small:ill27_15.png" style="position:absolute;width:11353;height:8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IDTFAAAA2wAAAA8AAABkcnMvZG93bnJldi54bWxEj0FrwkAUhO+F/oflFbzVjYIiqZtQpYL2&#10;Io2FXh/Zt0na7Ns0u2rsr3cLgsdhZr5hlvlgW3Gi3jeOFUzGCQji0umGKwWfh83zAoQPyBpbx6Tg&#10;Qh7y7PFhial2Z/6gUxEqESHsU1RQh9ClUvqyJot+7Dri6BnXWwxR9pXUPZ4j3LZymiRzabHhuFBj&#10;R+uayp/iaBWYzc7i99vs16yLy3u5OpqvP7NXavQ0vL6ACDSEe/jW3moF8yn8f4k/QG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yA0xQAAANsAAAAPAAAAAAAAAAAAAAAA&#10;AJ8CAABkcnMvZG93bnJldi54bWxQSwUGAAAAAAQABAD3AAAAkQMAAAAA&#10;">
                  <v:imagedata r:id="rId25" o:title="ill27_15"/>
                  <v:path arrowok="t"/>
                </v:shape>
                <v:shape id="テキスト 97" o:spid="_x0000_s1055" type="#_x0000_t202" style="position:absolute;left:2222;top:8280;width:6801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14:paraId="4FC14D04" w14:textId="69EEDF46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チリコンカン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5" behindDoc="0" locked="0" layoutInCell="1" allowOverlap="1" wp14:anchorId="3B30E2CF" wp14:editId="76134CF2">
                <wp:simplePos x="0" y="0"/>
                <wp:positionH relativeFrom="page">
                  <wp:posOffset>8052435</wp:posOffset>
                </wp:positionH>
                <wp:positionV relativeFrom="page">
                  <wp:posOffset>228600</wp:posOffset>
                </wp:positionV>
                <wp:extent cx="1131277" cy="1090246"/>
                <wp:effectExtent l="0" t="0" r="12065" b="1524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277" cy="1090246"/>
                          <a:chOff x="0" y="0"/>
                          <a:chExt cx="1129666" cy="1092200"/>
                        </a:xfrm>
                      </wpg:grpSpPr>
                      <pic:pic xmlns:pic="http://schemas.openxmlformats.org/drawingml/2006/picture">
                        <pic:nvPicPr>
                          <pic:cNvPr id="56" name="図 56" descr="Macintosh HD:Users:shibanuma-iMac:Public:パンフ-たのしい食事つながる食育:Link-png-small:ill27_1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" y="0"/>
                            <a:ext cx="10788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テキスト 96"/>
                        <wps:cNvSpPr txBox="1"/>
                        <wps:spPr>
                          <a:xfrm>
                            <a:off x="0" y="901065"/>
                            <a:ext cx="112966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F32EF" w14:textId="55FF1F2C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クラムチャウダ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" o:spid="_x0000_s1056" style="position:absolute;left:0;text-align:left;margin-left:634.05pt;margin-top:18pt;width:89.1pt;height:85.85pt;z-index:251964415;mso-position-horizontal-relative:page;mso-position-vertical-relative:page" coordsize="11296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">
                <v:shape id="図 56" o:spid="_x0000_s1057" type="#_x0000_t75" alt="Macintosh HD:Users:shibanuma-iMac:Public:パンフ-たのしい食事つながる食育:Link-png-small:ill27_14.png" style="position:absolute;left:209;width:10789;height: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TLLEAAAA2wAAAA8AAABkcnMvZG93bnJldi54bWxEj0FrAjEUhO+C/yE8obearaAt62ZFlFLB&#10;U7W0eHtsnpulm5d1k7rx3zeFgsdhZr5hilW0rbhS7xvHCp6mGQjiyumGawUfx9fHFxA+IGtsHZOC&#10;G3lYleNRgbl2A7/T9RBqkSDsc1RgQuhyKX1lyKKfuo44eWfXWwxJ9rXUPQ4Jbls5y7KFtNhwWjDY&#10;0cZQ9X34sQri7HLK4udb9TzstuZrU5/2cT1X6mES10sQgWK4h//bO61gvoC/L+kHy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TLLEAAAA2wAAAA8AAAAAAAAAAAAAAAAA&#10;nwIAAGRycy9kb3ducmV2LnhtbFBLBQYAAAAABAAEAPcAAACQAwAAAAA=&#10;">
                  <v:imagedata r:id="rId27" o:title="ill27_14"/>
                  <v:path arrowok="t"/>
                </v:shape>
                <v:shape id="テキスト 96" o:spid="_x0000_s1058" type="#_x0000_t202" style="position:absolute;top:9010;width:1129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168F32EF" w14:textId="55FF1F2C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クラムチャウダー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343" behindDoc="0" locked="0" layoutInCell="1" allowOverlap="1" wp14:anchorId="43A9D851" wp14:editId="5D7BD5A0">
                <wp:simplePos x="0" y="0"/>
                <wp:positionH relativeFrom="page">
                  <wp:posOffset>7049135</wp:posOffset>
                </wp:positionH>
                <wp:positionV relativeFrom="page">
                  <wp:posOffset>272415</wp:posOffset>
                </wp:positionV>
                <wp:extent cx="984738" cy="1049215"/>
                <wp:effectExtent l="0" t="0" r="6350" b="17780"/>
                <wp:wrapNone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38" cy="1049215"/>
                          <a:chOff x="0" y="0"/>
                          <a:chExt cx="985520" cy="1048385"/>
                        </a:xfrm>
                      </wpg:grpSpPr>
                      <pic:pic xmlns:pic="http://schemas.openxmlformats.org/drawingml/2006/picture">
                        <pic:nvPicPr>
                          <pic:cNvPr id="52" name="図 52" descr="Macintosh HD:Users:shibanuma-iMac:Public:パンフ-たのしい食事つながる食育:Link-png-small:ill27_13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テキスト 93"/>
                        <wps:cNvSpPr txBox="1"/>
                        <wps:spPr>
                          <a:xfrm>
                            <a:off x="236855" y="857250"/>
                            <a:ext cx="51879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45C96" w14:textId="21F6FAF6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タコ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" o:spid="_x0000_s1059" style="position:absolute;left:0;text-align:left;margin-left:555.05pt;margin-top:21.45pt;width:77.55pt;height:82.6pt;z-index:251961343;mso-position-horizontal-relative:page;mso-position-vertical-relative:page" coordsize="9855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">
                <v:shape id="図 52" o:spid="_x0000_s1060" type="#_x0000_t75" alt="Macintosh HD:Users:shibanuma-iMac:Public:パンフ-たのしい食事つながる食育:Link-png-small:ill27_13.png" style="position:absolute;width:9855;height: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/6PFAAAA2wAAAA8AAABkcnMvZG93bnJldi54bWxEj0FrwkAUhO+C/2F5hV6kbgxUSuoaqkXa&#10;ghdjLr09s88kJPs2ZLe6/vtuoeBxmJlvmFUeTC8uNLrWsoLFPAFBXFndcq2gPO6eXkA4j6yxt0wK&#10;buQgX08nK8y0vfKBLoWvRYSwy1BB4/2QSemqhgy6uR2Io3e2o0Ef5VhLPeI1wk0v0yRZSoMtx4UG&#10;B9o2VHXFj1EwVKfv5XEfis3slr7vvkJZfrSdUo8P4e0VhKfg7+H/9qdW8JzC35f4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L/+jxQAAANsAAAAPAAAAAAAAAAAAAAAA&#10;AJ8CAABkcnMvZG93bnJldi54bWxQSwUGAAAAAAQABAD3AAAAkQMAAAAA&#10;">
                  <v:imagedata r:id="rId29" o:title="ill27_13"/>
                  <v:path arrowok="t"/>
                </v:shape>
                <v:shape id="テキスト 93" o:spid="_x0000_s1061" type="#_x0000_t202" style="position:absolute;left:2368;top:8572;width:5188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41945C96" w14:textId="21F6FAF6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タコ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7" behindDoc="0" locked="0" layoutInCell="1" allowOverlap="1" wp14:anchorId="2F711B9E" wp14:editId="72BF42C0">
                <wp:simplePos x="0" y="0"/>
                <wp:positionH relativeFrom="page">
                  <wp:posOffset>5941695</wp:posOffset>
                </wp:positionH>
                <wp:positionV relativeFrom="page">
                  <wp:posOffset>264795</wp:posOffset>
                </wp:positionV>
                <wp:extent cx="1101969" cy="1055077"/>
                <wp:effectExtent l="0" t="0" r="3175" b="12065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969" cy="1055077"/>
                          <a:chOff x="0" y="0"/>
                          <a:chExt cx="1101090" cy="1056005"/>
                        </a:xfrm>
                      </wpg:grpSpPr>
                      <pic:pic xmlns:pic="http://schemas.openxmlformats.org/drawingml/2006/picture">
                        <pic:nvPicPr>
                          <pic:cNvPr id="50" name="図 50" descr="Macintosh HD:Users:shibanuma-iMac:Public:パンフ-たのしい食事つながる食育:Link-png-small:ill27_12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8"/>
                        <wps:cNvSpPr txBox="1"/>
                        <wps:spPr>
                          <a:xfrm>
                            <a:off x="83820" y="864870"/>
                            <a:ext cx="885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E582B" w14:textId="6FF6C232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フェイジョアー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62" style="position:absolute;left:0;text-align:left;margin-left:467.85pt;margin-top:20.85pt;width:86.75pt;height:83.1pt;z-index:251931647;mso-position-horizontal-relative:page;mso-position-vertical-relative:page" coordsize="11010,1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">
                <v:shape id="図 50" o:spid="_x0000_s1063" type="#_x0000_t75" alt="Macintosh HD:Users:shibanuma-iMac:Public:パンフ-たのしい食事つながる食育:Link-png-small:ill27_12.png" style="position:absolute;width:11010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QDjBAAAA2wAAAA8AAABkcnMvZG93bnJldi54bWxET8uKwjAU3Q/4D+EKboYxVVBKNYoPBFeO&#10;j4GZ5aW5ttXmpjTRVr9+shBcHs57Om9NKe5Uu8KygkE/AkGcWl1wpuDntPmKQTiPrLG0TAoe5GA+&#10;63xMMdG24QPdjz4TIYRdggpy76tESpfmZND1bUUcuLOtDfoA60zqGpsQbko5jKKxNFhwaMixolVO&#10;6fV4MwoOlwGtcbiteH/9/H3uYvvtln9K9brtYgLCU+vf4pd7qxWMwvrwJfwA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qQDjBAAAA2wAAAA8AAAAAAAAAAAAAAAAAnwIA&#10;AGRycy9kb3ducmV2LnhtbFBLBQYAAAAABAAEAPcAAACNAwAAAAA=&#10;">
                  <v:imagedata r:id="rId31" o:title="ill27_12"/>
                  <v:path arrowok="t"/>
                </v:shape>
                <v:shape id="テキスト 8" o:spid="_x0000_s1064" type="#_x0000_t202" style="position:absolute;left:838;top:8648;width:885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14EE582B" w14:textId="6FF6C232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フェイジョアー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1" behindDoc="0" locked="0" layoutInCell="1" allowOverlap="1" wp14:anchorId="4E06A7CB" wp14:editId="2E70A19C">
                <wp:simplePos x="0" y="0"/>
                <wp:positionH relativeFrom="page">
                  <wp:posOffset>4815205</wp:posOffset>
                </wp:positionH>
                <wp:positionV relativeFrom="page">
                  <wp:posOffset>297815</wp:posOffset>
                </wp:positionV>
                <wp:extent cx="1060939" cy="1025770"/>
                <wp:effectExtent l="0" t="0" r="6350" b="3175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939" cy="1025770"/>
                          <a:chOff x="0" y="0"/>
                          <a:chExt cx="1060450" cy="1022985"/>
                        </a:xfrm>
                      </wpg:grpSpPr>
                      <pic:pic xmlns:pic="http://schemas.openxmlformats.org/drawingml/2006/picture">
                        <pic:nvPicPr>
                          <pic:cNvPr id="43" name="図 43" descr="Macintosh HD:Users:shibanuma-iMac:Public:パンフ-たのしい食事つながる食育:Link-png-small:ill27_01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テキスト 88"/>
                        <wps:cNvSpPr txBox="1"/>
                        <wps:spPr>
                          <a:xfrm>
                            <a:off x="244475" y="831850"/>
                            <a:ext cx="60261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D9F6A" w14:textId="232A75F8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992B"/>
                                  <w:sz w:val="20"/>
                                  <w:szCs w:val="20"/>
                                </w:rPr>
                                <w:t>ポト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" o:spid="_x0000_s1065" style="position:absolute;left:0;text-align:left;margin-left:379.15pt;margin-top:23.45pt;width:83.55pt;height:80.75pt;z-index:251958271;mso-position-horizontal-relative:page;mso-position-vertical-relative:page" coordsize="10604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">
                <v:shape id="図 43" o:spid="_x0000_s1066" type="#_x0000_t75" alt="Macintosh HD:Users:shibanuma-iMac:Public:パンフ-たのしい食事つながる食育:Link-png-small:ill27_01.png" style="position:absolute;width:10604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w/rAAAAA2wAAAA8AAABkcnMvZG93bnJldi54bWxEj0GLwjAUhO/C/ofwhL1pqiuuVKMsiuBV&#10;LbjHR/Nsis1LaaKN/94IC3scZuYbZrWJthEP6nztWMFknIEgLp2uuVJQnPejBQgfkDU2jknBkzxs&#10;1h+DFeba9XykxylUIkHY56jAhNDmUvrSkEU/di1x8q6usxiS7CqpO+wT3DZymmVzabHmtGCwpa2h&#10;8na6WwXXwizoe+cv+6h7jtPdwbfPX6U+h/FnCSJQDP/hv/ZBK5h9wftL+g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7HD+sAAAADbAAAADwAAAAAAAAAAAAAAAACfAgAA&#10;ZHJzL2Rvd25yZXYueG1sUEsFBgAAAAAEAAQA9wAAAIwDAAAAAA==&#10;">
                  <v:imagedata r:id="rId33" o:title="ill27_01"/>
                  <v:path arrowok="t"/>
                </v:shape>
                <v:shape id="テキスト 88" o:spid="_x0000_s1067" type="#_x0000_t202" style="position:absolute;left:2444;top:8318;width:6026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226D9F6A" w14:textId="232A75F8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8992B"/>
                            <w:sz w:val="20"/>
                            <w:szCs w:val="20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28992B"/>
                            <w:sz w:val="20"/>
                            <w:szCs w:val="20"/>
                          </w:rPr>
                          <w:t>ポトフ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5C79E67F" wp14:editId="31F499B1">
                <wp:simplePos x="0" y="0"/>
                <wp:positionH relativeFrom="page">
                  <wp:posOffset>431800</wp:posOffset>
                </wp:positionH>
                <wp:positionV relativeFrom="page">
                  <wp:posOffset>325755</wp:posOffset>
                </wp:positionV>
                <wp:extent cx="3294184" cy="433754"/>
                <wp:effectExtent l="0" t="0" r="1905" b="4445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184" cy="43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46A01444" w:rsidR="00A048DD" w:rsidRPr="00AB4876" w:rsidRDefault="00A048DD" w:rsidP="00E96DFD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4"/>
                                <w:szCs w:val="44"/>
                              </w:rPr>
                            </w:pPr>
                            <w:r w:rsidRPr="00AB48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4"/>
                                <w:szCs w:val="44"/>
                              </w:rPr>
                              <w:t>食べ物から世界を見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68" type="#_x0000_t202" style="position:absolute;left:0;text-align:left;margin-left:34pt;margin-top:25.65pt;width:259.4pt;height:34.15pt;z-index:251741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" filled="f" stroked="f">
                <v:textbox inset="0,0,0,0">
                  <w:txbxContent>
                    <w:p w14:paraId="106B6E22" w14:textId="46A01444" w:rsidR="00A048DD" w:rsidRPr="00AB4876" w:rsidRDefault="00A048DD" w:rsidP="00E96DFD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4"/>
                          <w:szCs w:val="44"/>
                        </w:rPr>
                      </w:pPr>
                      <w:r w:rsidRPr="00AB4876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4"/>
                          <w:szCs w:val="44"/>
                        </w:rPr>
                        <w:t>食べ物から世界を見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25855" behindDoc="0" locked="0" layoutInCell="1" allowOverlap="1" wp14:anchorId="6D51FDB2" wp14:editId="0FB8E1BD">
                <wp:simplePos x="0" y="0"/>
                <wp:positionH relativeFrom="page">
                  <wp:posOffset>9735185</wp:posOffset>
                </wp:positionH>
                <wp:positionV relativeFrom="page">
                  <wp:posOffset>6490335</wp:posOffset>
                </wp:positionV>
                <wp:extent cx="644770" cy="726831"/>
                <wp:effectExtent l="0" t="0" r="0" b="16510"/>
                <wp:wrapNone/>
                <wp:docPr id="41" name="図形グループ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0" cy="726831"/>
                          <a:chOff x="0" y="0"/>
                          <a:chExt cx="643890" cy="727075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Macintosh HD:Users:shibanuma-iMac:Public:パンフ-たのしい食事つながる食育:データ:Link-png:ill27_21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テキスト 138"/>
                        <wps:cNvSpPr txBox="1"/>
                        <wps:spPr>
                          <a:xfrm>
                            <a:off x="161925" y="535940"/>
                            <a:ext cx="3562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CBF47" w14:textId="2CB2A9C9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わさ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1" o:spid="_x0000_s1069" style="position:absolute;left:0;text-align:left;margin-left:766.55pt;margin-top:511.05pt;width:50.75pt;height:57.25pt;z-index:252025855;mso-position-horizontal-relative:page;mso-position-vertical-relative:page" coordsize="6438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">
                <v:shape id="図 61" o:spid="_x0000_s1070" type="#_x0000_t75" alt="Macintosh HD:Users:shibanuma-iMac:Public:パンフ-たのしい食事つながる食育:データ:Link-png:ill27_21.png" style="position:absolute;width:6438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6JaTCAAAA2wAAAA8AAABkcnMvZG93bnJldi54bWxEj8FqwzAQRO+B/oPYQm+x7BxMcaKYthAI&#10;tIHUzgcs1sY2tVZGUmy3X18FCj0OM/OG2ZWLGcREzveWFWRJCoK4sbrnVsGlPqyfQfiArHGwTAq+&#10;yUO5f1jtsNB25k+aqtCKCGFfoIIuhLGQ0jcdGfSJHYmjd7XOYIjStVI7nCPcDHKTprk02HNc6HCk&#10;t46ar+pmFODrcvBtfuJ3N/jTx0/N1fnGSj09Li9bEIGW8B/+ax+1gjyD+5f4A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+iWkwgAAANsAAAAPAAAAAAAAAAAAAAAAAJ8C&#10;AABkcnMvZG93bnJldi54bWxQSwUGAAAAAAQABAD3AAAAjgMAAAAA&#10;">
                  <v:imagedata r:id="rId35" o:title="ill27_21"/>
                  <v:path arrowok="t"/>
                </v:shape>
                <v:shape id="テキスト 138" o:spid="_x0000_s1071" type="#_x0000_t202" style="position:absolute;left:1619;top:5359;width:3562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14:paraId="2B5CBF47" w14:textId="2CB2A9C9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わさび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23807" behindDoc="0" locked="0" layoutInCell="1" allowOverlap="1" wp14:anchorId="7AF04DC7" wp14:editId="42B8B93F">
                <wp:simplePos x="0" y="0"/>
                <wp:positionH relativeFrom="page">
                  <wp:posOffset>9020175</wp:posOffset>
                </wp:positionH>
                <wp:positionV relativeFrom="page">
                  <wp:posOffset>6705600</wp:posOffset>
                </wp:positionV>
                <wp:extent cx="773723" cy="509954"/>
                <wp:effectExtent l="0" t="0" r="7620" b="4445"/>
                <wp:wrapNone/>
                <wp:docPr id="40" name="図形グループ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723" cy="509954"/>
                          <a:chOff x="0" y="0"/>
                          <a:chExt cx="774065" cy="511810"/>
                        </a:xfrm>
                      </wpg:grpSpPr>
                      <pic:pic xmlns:pic="http://schemas.openxmlformats.org/drawingml/2006/picture">
                        <pic:nvPicPr>
                          <pic:cNvPr id="81" name="図 81" descr="Macintosh HD:Users:shibanuma-iMac:Public:パンフ-たのしい食事つながる食育:データ:Link-png:ill05_01_03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75" y="0"/>
                            <a:ext cx="45910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" name="テキスト 136"/>
                        <wps:cNvSpPr txBox="1"/>
                        <wps:spPr>
                          <a:xfrm>
                            <a:off x="0" y="320675"/>
                            <a:ext cx="7740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E5AAC" w14:textId="77B0AC89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じゃが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0" o:spid="_x0000_s1072" style="position:absolute;left:0;text-align:left;margin-left:710.25pt;margin-top:528pt;width:60.9pt;height:40.15pt;z-index:252023807;mso-position-horizontal-relative:page;mso-position-vertical-relative:page" coordsize="7740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">
                <v:shape id="図 81" o:spid="_x0000_s1073" type="#_x0000_t75" alt="Macintosh HD:Users:shibanuma-iMac:Public:パンフ-たのしい食事つながる食育:データ:Link-png:ill05_01_03.png" style="position:absolute;left:1555;width:4591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RofEAAAA2wAAAA8AAABkcnMvZG93bnJldi54bWxEj0Frg0AUhO+F/oflBXopzZogxZpsQrGk&#10;9OKhmtwf7otK3LfWXaP599lCocdhZr5htvvZdOJKg2stK1gtIxDEldUt1wqO5eElAeE8ssbOMim4&#10;kYP97vFhi6m2E3/TtfC1CBB2KSpovO9TKV3VkEG3tD1x8M52MOiDHGqpB5wC3HRyHUWv0mDLYaHB&#10;nrKGqksxGgWnjzjLsMuf49GO/FPW+dtnmyv1tJjfNyA8zf4//Nf+0gqSFfx+CT9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RofEAAAA2wAAAA8AAAAAAAAAAAAAAAAA&#10;nwIAAGRycy9kb3ducmV2LnhtbFBLBQYAAAAABAAEAPcAAACQAwAAAAA=&#10;">
                  <v:imagedata r:id="rId37" o:title="ill05_01_03"/>
                  <v:path arrowok="t"/>
                </v:shape>
                <v:shape id="テキスト 136" o:spid="_x0000_s1074" type="#_x0000_t202" style="position:absolute;top:3206;width:7740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0B3E5AAC" w14:textId="77B0AC89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じゃがい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21759" behindDoc="0" locked="0" layoutInCell="1" allowOverlap="1" wp14:anchorId="18FE504D" wp14:editId="43A77875">
                <wp:simplePos x="0" y="0"/>
                <wp:positionH relativeFrom="page">
                  <wp:posOffset>8464550</wp:posOffset>
                </wp:positionH>
                <wp:positionV relativeFrom="page">
                  <wp:posOffset>6711315</wp:posOffset>
                </wp:positionV>
                <wp:extent cx="568569" cy="509953"/>
                <wp:effectExtent l="0" t="0" r="3175" b="4445"/>
                <wp:wrapNone/>
                <wp:docPr id="39" name="図形グループ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69" cy="509953"/>
                          <a:chOff x="0" y="0"/>
                          <a:chExt cx="564515" cy="506095"/>
                        </a:xfrm>
                      </wpg:grpSpPr>
                      <pic:pic xmlns:pic="http://schemas.openxmlformats.org/drawingml/2006/picture">
                        <pic:nvPicPr>
                          <pic:cNvPr id="84" name="図 84" descr="Macintosh HD:Users:shibanuma-iMac:Public:パンフ-たのしい食事つながる食育:データ:Link-png:ill15_39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0"/>
                            <a:ext cx="432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テキスト 134"/>
                        <wps:cNvSpPr txBox="1"/>
                        <wps:spPr>
                          <a:xfrm>
                            <a:off x="0" y="314960"/>
                            <a:ext cx="5645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5E711" w14:textId="5F5B35A9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ピーマ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9" o:spid="_x0000_s1075" style="position:absolute;left:0;text-align:left;margin-left:666.5pt;margin-top:528.45pt;width:44.75pt;height:40.15pt;z-index:252021759;mso-position-horizontal-relative:page;mso-position-vertical-relative:page" coordsize="5645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">
                <v:shape id="図 84" o:spid="_x0000_s1076" type="#_x0000_t75" alt="Macintosh HD:Users:shibanuma-iMac:Public:パンフ-たのしい食事つながる食育:データ:Link-png:ill15_39.png" style="position:absolute;left:444;width:4324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erjGAAAA2wAAAA8AAABkcnMvZG93bnJldi54bWxEj0FrwkAUhO9C/8PyCr0U3ViKTWJWsZWC&#10;vQiNHjw+ss8kmH2bZrcm+uvdQsHjMDPfMNlyMI04U+dqywqmkwgEcWF1zaWC/e5zHINwHlljY5kU&#10;XMjBcvEwyjDVtudvOue+FAHCLkUFlfdtKqUrKjLoJrYlDt7RdgZ9kF0pdYd9gJtGvkTRTBqsOSxU&#10;2NJHRcUp/zUK1ub9ud8edBJ/DdfND812ydt1rdTT47Cag/A0+Hv4v73RCuJX+PsSf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t6uMYAAADbAAAADwAAAAAAAAAAAAAA&#10;AACfAgAAZHJzL2Rvd25yZXYueG1sUEsFBgAAAAAEAAQA9wAAAJIDAAAAAA==&#10;">
                  <v:imagedata r:id="rId39" o:title="ill15_39"/>
                  <v:path arrowok="t"/>
                </v:shape>
                <v:shape id="テキスト 134" o:spid="_x0000_s1077" type="#_x0000_t202" style="position:absolute;top:3149;width:564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14:paraId="02D5E711" w14:textId="5F5B35A9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ピーマン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9711" behindDoc="0" locked="0" layoutInCell="1" allowOverlap="1" wp14:anchorId="49DDDD8A" wp14:editId="0AC500CA">
                <wp:simplePos x="0" y="0"/>
                <wp:positionH relativeFrom="page">
                  <wp:posOffset>7893685</wp:posOffset>
                </wp:positionH>
                <wp:positionV relativeFrom="page">
                  <wp:posOffset>6705600</wp:posOffset>
                </wp:positionV>
                <wp:extent cx="369277" cy="509954"/>
                <wp:effectExtent l="0" t="0" r="12065" b="4445"/>
                <wp:wrapNone/>
                <wp:docPr id="34" name="図形グループ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77" cy="509954"/>
                          <a:chOff x="0" y="0"/>
                          <a:chExt cx="370205" cy="511810"/>
                        </a:xfrm>
                      </wpg:grpSpPr>
                      <pic:pic xmlns:pic="http://schemas.openxmlformats.org/drawingml/2006/picture">
                        <pic:nvPicPr>
                          <pic:cNvPr id="78" name="図 78" descr="Macintosh HD:Users:shibanuma-iMac:Public:パンフ-たのしい食事つながる食育:データ:Link-png:ill05_02_07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0"/>
                            <a:ext cx="29845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テキスト 124"/>
                        <wps:cNvSpPr txBox="1"/>
                        <wps:spPr>
                          <a:xfrm>
                            <a:off x="0" y="320675"/>
                            <a:ext cx="3702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4DE63" w14:textId="5AACD4C9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トマ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4" o:spid="_x0000_s1078" style="position:absolute;left:0;text-align:left;margin-left:621.55pt;margin-top:528pt;width:29.1pt;height:40.15pt;z-index:252019711;mso-position-horizontal-relative:page;mso-position-vertical-relative:page" coordsize="370205,5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">
                <v:shape id="図 78" o:spid="_x0000_s1079" type="#_x0000_t75" alt="Macintosh HD:Users:shibanuma-iMac:Public:パンフ-たのしい食事つながる食育:データ:Link-png:ill05_02_07.png" style="position:absolute;left:10795;width:298450;height:25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4/HAAAAA2wAAAA8AAABkcnMvZG93bnJldi54bWxET02LwjAQvQv+hzCCF1lTRbR0jSKCIh4E&#10;q8Ieh2a2LTaT0kSt/npzEDw+3vd82ZpK3KlxpWUFo2EEgjizuuRcwfm0+YlBOI+ssbJMCp7kYLno&#10;duaYaPvgI91Tn4sQwi5BBYX3dSKlywoy6Ia2Jg7cv20M+gCbXOoGHyHcVHIcRVNpsOTQUGBN64Ky&#10;a3ozCl5bfzF/o4l2acwbfdsfXnE5UKrfa1e/IDy1/iv+uHdawSyMDV/CD5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/j8cAAAADbAAAADwAAAAAAAAAAAAAAAACfAgAA&#10;ZHJzL2Rvd25yZXYueG1sUEsFBgAAAAAEAAQA9wAAAIwDAAAAAA==&#10;">
                  <v:imagedata r:id="rId41" o:title="ill05_02_07"/>
                  <v:path arrowok="t"/>
                </v:shape>
                <v:shape id="テキスト 124" o:spid="_x0000_s1080" type="#_x0000_t202" style="position:absolute;top:320675;width:370205;height:19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35C4DE63" w14:textId="5AACD4C9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トマ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7663" behindDoc="0" locked="0" layoutInCell="1" allowOverlap="1" wp14:anchorId="2B584DDB" wp14:editId="42BC0885">
                <wp:simplePos x="0" y="0"/>
                <wp:positionH relativeFrom="page">
                  <wp:posOffset>7134225</wp:posOffset>
                </wp:positionH>
                <wp:positionV relativeFrom="page">
                  <wp:posOffset>6585585</wp:posOffset>
                </wp:positionV>
                <wp:extent cx="533400" cy="633046"/>
                <wp:effectExtent l="0" t="19050" r="38100" b="15240"/>
                <wp:wrapNone/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33046"/>
                          <a:chOff x="0" y="0"/>
                          <a:chExt cx="534035" cy="631825"/>
                        </a:xfrm>
                      </wpg:grpSpPr>
                      <pic:pic xmlns:pic="http://schemas.openxmlformats.org/drawingml/2006/picture">
                        <pic:nvPicPr>
                          <pic:cNvPr id="66" name="図 66" descr="Macintosh HD:Users:shibanuma-iMac:Public:パンフ-たのしい食事つながる食育:データ:Link-png:ill05_04_06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9541" flipH="1">
                            <a:off x="38100" y="0"/>
                            <a:ext cx="4959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テキスト 123"/>
                        <wps:cNvSpPr txBox="1"/>
                        <wps:spPr>
                          <a:xfrm>
                            <a:off x="0" y="440690"/>
                            <a:ext cx="5175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7F034" w14:textId="39ADBE5D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はく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3" o:spid="_x0000_s1081" style="position:absolute;left:0;text-align:left;margin-left:561.75pt;margin-top:518.55pt;width:42pt;height:49.85pt;z-index:252017663;mso-position-horizontal-relative:page;mso-position-vertical-relative:page" coordsize="5340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">
                <v:shape id="図 66" o:spid="_x0000_s1082" type="#_x0000_t75" alt="Macintosh HD:Users:shibanuma-iMac:Public:パンフ-たのしい食事つながる食育:データ:Link-png:ill05_04_06.png" style="position:absolute;left:381;width:4959;height:4451;rotation:-70947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UHFHEAAAA2wAAAA8AAABkcnMvZG93bnJldi54bWxEj09rAjEUxO+C3yE8wZtmFVxla5Ta0lIK&#10;Huqfnh+b52bt5mW7ibr10xtB6HGYmd8w82VrK3GmxpeOFYyGCQji3OmSCwW77dtgBsIHZI2VY1Lw&#10;Rx6Wi25njpl2F/6i8yYUIkLYZ6jAhFBnUvrckEU/dDVx9A6usRiibAqpG7xEuK3kOElSabHkuGCw&#10;phdD+c/mZBUc36ffp3G4rl8//WpiC/9r9jkq1e+1z08gArXhP/xof2gFaQr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UHFHEAAAA2wAAAA8AAAAAAAAAAAAAAAAA&#10;nwIAAGRycy9kb3ducmV2LnhtbFBLBQYAAAAABAAEAPcAAACQAwAAAAA=&#10;">
                  <v:imagedata r:id="rId43" o:title="ill05_04_06"/>
                  <v:path arrowok="t"/>
                </v:shape>
                <v:shape id="テキスト 123" o:spid="_x0000_s1083" type="#_x0000_t202" style="position:absolute;top:4406;width:5175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52C7F034" w14:textId="39ADBE5D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はくさい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5615" behindDoc="0" locked="0" layoutInCell="1" allowOverlap="1" wp14:anchorId="4EE337C5" wp14:editId="429FA691">
                <wp:simplePos x="0" y="0"/>
                <wp:positionH relativeFrom="page">
                  <wp:posOffset>6343650</wp:posOffset>
                </wp:positionH>
                <wp:positionV relativeFrom="page">
                  <wp:posOffset>6482080</wp:posOffset>
                </wp:positionV>
                <wp:extent cx="814753" cy="738553"/>
                <wp:effectExtent l="0" t="0" r="0" b="4445"/>
                <wp:wrapNone/>
                <wp:docPr id="32" name="図形グループ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53" cy="738553"/>
                          <a:chOff x="0" y="0"/>
                          <a:chExt cx="812800" cy="735330"/>
                        </a:xfrm>
                      </wpg:grpSpPr>
                      <pic:pic xmlns:pic="http://schemas.openxmlformats.org/drawingml/2006/picture">
                        <pic:nvPicPr>
                          <pic:cNvPr id="85" name="図 85" descr="Macintosh HD:Users:shibanuma-iMac:Public:パンフ-たのしい食事つながる食育:データ:Link-png:ill15_42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テキスト 122"/>
                        <wps:cNvSpPr txBox="1"/>
                        <wps:spPr>
                          <a:xfrm>
                            <a:off x="250190" y="544195"/>
                            <a:ext cx="2927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6C335" w14:textId="0FB493D3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ね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2" o:spid="_x0000_s1084" style="position:absolute;left:0;text-align:left;margin-left:499.5pt;margin-top:510.4pt;width:64.15pt;height:58.15pt;z-index:252015615;mso-position-horizontal-relative:page;mso-position-vertical-relative:page" coordsize="8128,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">
                <v:shape id="図 85" o:spid="_x0000_s1085" type="#_x0000_t75" alt="Macintosh HD:Users:shibanuma-iMac:Public:パンフ-たのしい食事つながる食育:データ:Link-png:ill15_42.png" style="position:absolute;width:8128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2MDEAAAA2wAAAA8AAABkcnMvZG93bnJldi54bWxEj09rwkAUxO8Fv8PyhN7qphaLja7iHwQv&#10;HpoIvT6zz2zS7NuQXTV+e7dQ8DjMzG+Y+bK3jbhS5yvHCt5HCQjiwumKSwXHfPc2BeEDssbGMSm4&#10;k4flYvAyx1S7G3/TNQuliBD2KSowIbSplL4wZNGPXEscvbPrLIYou1LqDm8Rbhs5TpJPabHiuGCw&#10;pY2h4je7WAWn/Y+ZZOuv8/ojbDdZfqjzuq2Veh32qxmIQH14hv/be61gOoG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J2MDEAAAA2wAAAA8AAAAAAAAAAAAAAAAA&#10;nwIAAGRycy9kb3ducmV2LnhtbFBLBQYAAAAABAAEAPcAAACQAwAAAAA=&#10;">
                  <v:imagedata r:id="rId45" o:title="ill15_42"/>
                  <v:path arrowok="t"/>
                </v:shape>
                <v:shape id="テキスト 122" o:spid="_x0000_s1086" type="#_x0000_t202" style="position:absolute;left:2501;top:5441;width:292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22D6C335" w14:textId="0FB493D3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ね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3567" behindDoc="0" locked="0" layoutInCell="1" allowOverlap="1" wp14:anchorId="649E0C70" wp14:editId="01C5D0C3">
                <wp:simplePos x="0" y="0"/>
                <wp:positionH relativeFrom="page">
                  <wp:posOffset>5826760</wp:posOffset>
                </wp:positionH>
                <wp:positionV relativeFrom="page">
                  <wp:posOffset>6644640</wp:posOffset>
                </wp:positionV>
                <wp:extent cx="468923" cy="574431"/>
                <wp:effectExtent l="19050" t="19050" r="45720" b="16510"/>
                <wp:wrapNone/>
                <wp:docPr id="31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23" cy="574431"/>
                          <a:chOff x="0" y="0"/>
                          <a:chExt cx="471170" cy="572770"/>
                        </a:xfrm>
                      </wpg:grpSpPr>
                      <pic:pic xmlns:pic="http://schemas.openxmlformats.org/drawingml/2006/picture">
                        <pic:nvPicPr>
                          <pic:cNvPr id="67" name="図 67" descr="Macintosh HD:Users:shibanuma-iMac:Public:パンフ-たのしい食事つながる食育:データ:Link-png:ill05_03_05.pn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95566">
                            <a:off x="0" y="0"/>
                            <a:ext cx="47117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テキスト 121"/>
                        <wps:cNvSpPr txBox="1"/>
                        <wps:spPr>
                          <a:xfrm>
                            <a:off x="17780" y="381635"/>
                            <a:ext cx="4298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5CB77" w14:textId="338356BE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さと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1" o:spid="_x0000_s1087" style="position:absolute;left:0;text-align:left;margin-left:458.8pt;margin-top:523.2pt;width:36.9pt;height:45.25pt;z-index:252013567;mso-position-horizontal-relative:page;mso-position-vertical-relative:page" coordsize="4711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">
                <v:shape id="図 67" o:spid="_x0000_s1088" type="#_x0000_t75" alt="Macintosh HD:Users:shibanuma-iMac:Public:パンフ-たのしい食事つながる食育:データ:Link-png:ill05_03_05.png" style="position:absolute;width:4711;height:4102;rotation:-21893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7rvDAAAA2wAAAA8AAABkcnMvZG93bnJldi54bWxEj8FqwzAQRO+B/IPYQG+JnAYS40YxTWmh&#10;pac4hVwXaWsbWysjKY7791WhkOMwM2+YfTnZXozkQ+tYwXqVgSDWzrRcK/g6vy1zECEiG+wdk4If&#10;ClAe5rM9Fsbd+ERjFWuRIBwKVNDEOBRSBt2QxbByA3Hyvp23GJP0tTQebwlue/mYZVtpseW00OBA&#10;Lw3prrpaBV5XH3r8vGx053c5v46Xa37cKPWwmJ6fQESa4j383343CrY7+PuSfoA8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Duu8MAAADbAAAADwAAAAAAAAAAAAAAAACf&#10;AgAAZHJzL2Rvd25yZXYueG1sUEsFBgAAAAAEAAQA9wAAAI8DAAAAAA==&#10;">
                  <v:imagedata r:id="rId47" o:title="ill05_03_05"/>
                  <v:path arrowok="t"/>
                </v:shape>
                <v:shape id="テキスト 121" o:spid="_x0000_s1089" type="#_x0000_t202" style="position:absolute;left:177;top:3816;width:429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14:paraId="6F25CB77" w14:textId="338356BE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さとい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1519" behindDoc="0" locked="0" layoutInCell="1" allowOverlap="1" wp14:anchorId="6FD1239E" wp14:editId="1CE67247">
                <wp:simplePos x="0" y="0"/>
                <wp:positionH relativeFrom="page">
                  <wp:posOffset>5116830</wp:posOffset>
                </wp:positionH>
                <wp:positionV relativeFrom="page">
                  <wp:posOffset>6788785</wp:posOffset>
                </wp:positionV>
                <wp:extent cx="545123" cy="427892"/>
                <wp:effectExtent l="0" t="0" r="7620" b="10795"/>
                <wp:wrapNone/>
                <wp:docPr id="30" name="図形グループ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23" cy="427892"/>
                          <a:chOff x="0" y="0"/>
                          <a:chExt cx="545465" cy="428625"/>
                        </a:xfrm>
                      </wpg:grpSpPr>
                      <pic:pic xmlns:pic="http://schemas.openxmlformats.org/drawingml/2006/picture">
                        <pic:nvPicPr>
                          <pic:cNvPr id="80" name="図 80" descr="Macintosh HD:Users:shibanuma-iMac:Public:パンフ-たのしい食事つながる食育:データ:Link-png:ill05_02_01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テキスト 120"/>
                        <wps:cNvSpPr txBox="1"/>
                        <wps:spPr>
                          <a:xfrm>
                            <a:off x="8890" y="237490"/>
                            <a:ext cx="5365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AA6B6" w14:textId="58A9526F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な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0" o:spid="_x0000_s1090" style="position:absolute;left:0;text-align:left;margin-left:402.9pt;margin-top:534.55pt;width:42.9pt;height:33.7pt;z-index:252011519;mso-position-horizontal-relative:page;mso-position-vertical-relative:page" coordsize="5454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">
                <v:shape id="図 80" o:spid="_x0000_s1091" type="#_x0000_t75" alt="Macintosh HD:Users:shibanuma-iMac:Public:パンフ-たのしい食事つながる食育:データ:Link-png:ill05_02_01.png" style="position:absolute;width:4775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+Bz3CAAAA2wAAAA8AAABkcnMvZG93bnJldi54bWxET89rwjAUvg/2P4QneJupO0ipjTIUYQpl&#10;TL309miebVjz0jWxtvvrl8Ngx4/vd74dbSsG6r1xrGC5SEAQV04brhVcL4eXFIQPyBpbx6RgIg/b&#10;zfNTjpl2D/6k4RxqEUPYZ6igCaHLpPRVQxb9wnXEkbu53mKIsK+l7vERw20rX5NkJS0ajg0NdrRr&#10;qPo6362CY3U87E5lOfx8T3tT3Ipg9h+FUvPZ+LYGEWgM/+I/97tWkMb18Uv8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/gc9wgAAANsAAAAPAAAAAAAAAAAAAAAAAJ8C&#10;AABkcnMvZG93bnJldi54bWxQSwUGAAAAAAQABAD3AAAAjgMAAAAA&#10;">
                  <v:imagedata r:id="rId49" o:title="ill05_02_01"/>
                  <v:path arrowok="t"/>
                </v:shape>
                <v:shape id="テキスト 120" o:spid="_x0000_s1092" type="#_x0000_t202" style="position:absolute;left:88;top:2374;width:536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472AA6B6" w14:textId="58A9526F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な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9471" behindDoc="0" locked="0" layoutInCell="1" allowOverlap="1" wp14:anchorId="079CAFD3" wp14:editId="4FBAD26E">
                <wp:simplePos x="0" y="0"/>
                <wp:positionH relativeFrom="page">
                  <wp:posOffset>4386580</wp:posOffset>
                </wp:positionH>
                <wp:positionV relativeFrom="page">
                  <wp:posOffset>6651625</wp:posOffset>
                </wp:positionV>
                <wp:extent cx="662354" cy="568569"/>
                <wp:effectExtent l="0" t="0" r="4445" b="3175"/>
                <wp:wrapNone/>
                <wp:docPr id="29" name="図形グループ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54" cy="568569"/>
                          <a:chOff x="0" y="0"/>
                          <a:chExt cx="663575" cy="565785"/>
                        </a:xfrm>
                      </wpg:grpSpPr>
                      <pic:pic xmlns:pic="http://schemas.openxmlformats.org/drawingml/2006/picture">
                        <pic:nvPicPr>
                          <pic:cNvPr id="69" name="図 69" descr="Macintosh HD:Users:shibanuma-iMac:Public:パンフ-たのしい食事つながる食育:データ:Link-png:ill05_03_02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76671">
                            <a:off x="102235" y="0"/>
                            <a:ext cx="32893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テキスト 119"/>
                        <wps:cNvSpPr txBox="1"/>
                        <wps:spPr>
                          <a:xfrm>
                            <a:off x="0" y="374650"/>
                            <a:ext cx="6635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407D7" w14:textId="23013EFA" w:rsidR="001B5294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にんじ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9" o:spid="_x0000_s1093" style="position:absolute;left:0;text-align:left;margin-left:345.4pt;margin-top:523.75pt;width:52.15pt;height:44.75pt;z-index:252009471;mso-position-horizontal-relative:page;mso-position-vertical-relative:page" coordsize="6635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">
                <v:shape id="図 69" o:spid="_x0000_s1094" type="#_x0000_t75" alt="Macintosh HD:Users:shibanuma-iMac:Public:パンフ-たのしい食事つながる食育:データ:Link-png:ill05_03_02.png" style="position:absolute;left:1022;width:3289;height:3886;rotation:-102927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61vDAAAA2wAAAA8AAABkcnMvZG93bnJldi54bWxEj0+LwjAUxO+C3yE8wZumepC1mhb/IHgS&#10;tquCt0fzbKvNS2mi1m9vFhb2OMzMb5hl2plaPKl1lWUFk3EEgji3uuJCwfFnN/oC4TyyxtoyKXiT&#10;gzTp95YYa/vib3pmvhABwi5GBaX3TSyly0sy6Ma2IQ7e1bYGfZBtIXWLrwA3tZxG0UwarDgslNjQ&#10;pqT8nj2MgvWjkIfT/PKWmVuvttvsfPO7s1LDQbdagPDU+f/wX3uvFczm8Psl/ACZ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LrW8MAAADbAAAADwAAAAAAAAAAAAAAAACf&#10;AgAAZHJzL2Rvd25yZXYueG1sUEsFBgAAAAAEAAQA9wAAAI8DAAAAAA==&#10;">
                  <v:imagedata r:id="rId51" o:title="ill05_03_02"/>
                  <v:path arrowok="t"/>
                </v:shape>
                <v:shape id="テキスト 119" o:spid="_x0000_s1095" type="#_x0000_t202" style="position:absolute;top:3746;width:663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14:paraId="01A407D7" w14:textId="23013EFA" w:rsidR="001B5294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にんじ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7423" behindDoc="0" locked="0" layoutInCell="1" allowOverlap="1" wp14:anchorId="3F51B377" wp14:editId="4D279F20">
                <wp:simplePos x="0" y="0"/>
                <wp:positionH relativeFrom="page">
                  <wp:posOffset>3693160</wp:posOffset>
                </wp:positionH>
                <wp:positionV relativeFrom="page">
                  <wp:posOffset>6621145</wp:posOffset>
                </wp:positionV>
                <wp:extent cx="744416" cy="597877"/>
                <wp:effectExtent l="0" t="0" r="17780" b="12065"/>
                <wp:wrapNone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16" cy="597877"/>
                          <a:chOff x="0" y="0"/>
                          <a:chExt cx="744855" cy="596265"/>
                        </a:xfrm>
                      </wpg:grpSpPr>
                      <pic:pic xmlns:pic="http://schemas.openxmlformats.org/drawingml/2006/picture">
                        <pic:nvPicPr>
                          <pic:cNvPr id="82" name="図 82" descr="Macintosh HD:Users:shibanuma-iMac:Public:パンフ-たのしい食事つながる食育:データ:Link-png:ill05_01_0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75" y="0"/>
                            <a:ext cx="48006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テキスト 118"/>
                        <wps:cNvSpPr txBox="1"/>
                        <wps:spPr>
                          <a:xfrm>
                            <a:off x="0" y="405130"/>
                            <a:ext cx="7448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BA1D2" w14:textId="4D9CC2C7" w:rsidR="00A048DD" w:rsidRPr="00881C1D" w:rsidRDefault="001B5294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たまね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8" o:spid="_x0000_s1096" style="position:absolute;left:0;text-align:left;margin-left:290.8pt;margin-top:521.35pt;width:58.6pt;height:47.1pt;z-index:252007423;mso-position-horizontal-relative:page;mso-position-vertical-relative:page" coordsize="7448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">
                <v:shape id="図 82" o:spid="_x0000_s1097" type="#_x0000_t75" alt="Macintosh HD:Users:shibanuma-iMac:Public:パンフ-たのしい食事つながる食育:データ:Link-png:ill05_01_02.png" style="position:absolute;left:1301;width:4801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RpTCAAAA2wAAAA8AAABkcnMvZG93bnJldi54bWxEj0GLwjAUhO/C/ofwFrxpqgfRrlHc4kJv&#10;olZhb4/m2RSbl9JErf/eCAt7HGbmG2a57m0j7tT52rGCyTgBQVw6XXOloDj+jOYgfEDW2DgmBU/y&#10;sF59DJaYavfgPd0PoRIRwj5FBSaENpXSl4Ys+rFriaN3cZ3FEGVXSd3hI8JtI6dJMpMWa44LBlvK&#10;DJXXw80q+KWTfF6LW5657S7LzcJOtt9npYaf/eYLRKA+/If/2rlWMJ/C+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skaUwgAAANsAAAAPAAAAAAAAAAAAAAAAAJ8C&#10;AABkcnMvZG93bnJldi54bWxQSwUGAAAAAAQABAD3AAAAjgMAAAAA&#10;">
                  <v:imagedata r:id="rId53" o:title="ill05_01_02"/>
                  <v:path arrowok="t"/>
                </v:shape>
                <v:shape id="テキスト 118" o:spid="_x0000_s1098" type="#_x0000_t202" style="position:absolute;top:4051;width:7448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552BA1D2" w14:textId="4D9CC2C7" w:rsidR="00A048DD" w:rsidRPr="00881C1D" w:rsidRDefault="001B5294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たまね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5375" behindDoc="0" locked="0" layoutInCell="1" allowOverlap="1" wp14:anchorId="308C4070" wp14:editId="04106E50">
                <wp:simplePos x="0" y="0"/>
                <wp:positionH relativeFrom="page">
                  <wp:posOffset>2954020</wp:posOffset>
                </wp:positionH>
                <wp:positionV relativeFrom="page">
                  <wp:posOffset>6604000</wp:posOffset>
                </wp:positionV>
                <wp:extent cx="873370" cy="609600"/>
                <wp:effectExtent l="0" t="0" r="3175" b="0"/>
                <wp:wrapNone/>
                <wp:docPr id="27" name="図形グループ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370" cy="609600"/>
                          <a:chOff x="0" y="0"/>
                          <a:chExt cx="871855" cy="613410"/>
                        </a:xfrm>
                      </wpg:grpSpPr>
                      <pic:pic xmlns:pic="http://schemas.openxmlformats.org/drawingml/2006/picture">
                        <pic:nvPicPr>
                          <pic:cNvPr id="65" name="図 65" descr="Macintosh HD:Users:shibanuma-iMac:Public:パンフ-たのしい食事つながる食育:データ:Link-png:ill05_04_02.pn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35" y="0"/>
                            <a:ext cx="55435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テキスト 117"/>
                        <wps:cNvSpPr txBox="1"/>
                        <wps:spPr>
                          <a:xfrm>
                            <a:off x="0" y="422275"/>
                            <a:ext cx="8718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9C9DC" w14:textId="7636150F" w:rsidR="00A048DD" w:rsidRPr="00881C1D" w:rsidRDefault="00A048DD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ほうれん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7" o:spid="_x0000_s1099" style="position:absolute;left:0;text-align:left;margin-left:232.6pt;margin-top:520pt;width:68.75pt;height:48pt;z-index:252005375;mso-position-horizontal-relative:page;mso-position-vertical-relative:page" coordsize="8718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">
                <v:shape id="図 65" o:spid="_x0000_s1100" type="#_x0000_t75" alt="Macintosh HD:Users:shibanuma-iMac:Public:パンフ-たのしい食事つながる食育:データ:Link-png:ill05_04_02.png" style="position:absolute;left:1530;width:5543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3gYLAAAAA2wAAAA8AAABkcnMvZG93bnJldi54bWxEj0GLwjAUhO8L/ofwBG9r6oJFq1FEEPbi&#10;QbfeH81rU9q8lCba+u+NIOxxmJlvmO1+tK14UO9rxwoW8wQEceF0zZWC/O/0vQLhA7LG1jEpeJKH&#10;/W7ytcVMu4Ev9LiGSkQI+wwVmBC6TEpfGLLo564jjl7peoshyr6Suschwm0rf5IklRZrjgsGOzoa&#10;Kprr3Srw58vKn9sbrocmL8ulzs0zbZSaTcfDBkSgMfyHP+1frSBdwvtL/AFy9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TeBgsAAAADbAAAADwAAAAAAAAAAAAAAAACfAgAA&#10;ZHJzL2Rvd25yZXYueG1sUEsFBgAAAAAEAAQA9wAAAIwDAAAAAA==&#10;">
                  <v:imagedata r:id="rId55" o:title="ill05_04_02"/>
                  <v:path arrowok="t"/>
                </v:shape>
                <v:shape id="テキスト 117" o:spid="_x0000_s1101" type="#_x0000_t202" style="position:absolute;top:4222;width:871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7F79C9DC" w14:textId="7636150F" w:rsidR="00A048DD" w:rsidRPr="00881C1D" w:rsidRDefault="00A048DD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ほうれんそう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3327" behindDoc="0" locked="0" layoutInCell="1" allowOverlap="1" wp14:anchorId="30C18B36" wp14:editId="0564A4D2">
                <wp:simplePos x="0" y="0"/>
                <wp:positionH relativeFrom="page">
                  <wp:posOffset>2374900</wp:posOffset>
                </wp:positionH>
                <wp:positionV relativeFrom="page">
                  <wp:posOffset>6534150</wp:posOffset>
                </wp:positionV>
                <wp:extent cx="597877" cy="685800"/>
                <wp:effectExtent l="0" t="0" r="0" b="0"/>
                <wp:wrapNone/>
                <wp:docPr id="25" name="図形グルー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77" cy="685800"/>
                          <a:chOff x="0" y="0"/>
                          <a:chExt cx="599440" cy="683260"/>
                        </a:xfrm>
                      </wpg:grpSpPr>
                      <pic:pic xmlns:pic="http://schemas.openxmlformats.org/drawingml/2006/picture">
                        <pic:nvPicPr>
                          <pic:cNvPr id="86" name="図 86" descr="Macintosh HD:Users:shibanuma-iMac:Public:パンフ-たのしい食事つながる食育:データ:Link-png:ill15_46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テキスト 116"/>
                        <wps:cNvSpPr txBox="1"/>
                        <wps:spPr>
                          <a:xfrm>
                            <a:off x="135890" y="492125"/>
                            <a:ext cx="3968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997A6" w14:textId="1F15A8F5" w:rsidR="00A048DD" w:rsidRPr="00881C1D" w:rsidRDefault="00A048DD" w:rsidP="00A048D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レタ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" o:spid="_x0000_s1102" style="position:absolute;left:0;text-align:left;margin-left:187pt;margin-top:514.5pt;width:47.1pt;height:54pt;z-index:252003327;mso-position-horizontal-relative:page;mso-position-vertical-relative:page" coordsize="5994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">
                <v:shape id="図 86" o:spid="_x0000_s1103" type="#_x0000_t75" alt="Macintosh HD:Users:shibanuma-iMac:Public:パンフ-たのしい食事つながる食育:データ:Link-png:ill15_46.png" style="position:absolute;width:5994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04LDAAAA2wAAAA8AAABkcnMvZG93bnJldi54bWxEj0FrAjEUhO8F/0N4gpeiWT3YdTVKKSyU&#10;4sWtl94em2d2cfOyJqmu/74RhB6HmfmG2ewG24kr+dA6VjCfZSCIa6dbNgqO3+U0BxEissbOMSm4&#10;U4DddvSywUK7Gx/oWkUjEoRDgQqaGPtCylA3ZDHMXE+cvJPzFmOS3kjt8ZbgtpOLLFtKiy2nhQZ7&#10;+mioPle/VgHl3V2aS7n3r2/m2P+s5v6rKpWajIf3NYhIQ/wPP9ufWkG+hMeX9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zTgsMAAADbAAAADwAAAAAAAAAAAAAAAACf&#10;AgAAZHJzL2Rvd25yZXYueG1sUEsFBgAAAAAEAAQA9wAAAI8DAAAAAA==&#10;">
                  <v:imagedata r:id="rId57" o:title="ill15_46"/>
                  <v:path arrowok="t"/>
                </v:shape>
                <v:shape id="テキスト 116" o:spid="_x0000_s1104" type="#_x0000_t202" style="position:absolute;left:1358;top:4921;width:396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14:paraId="157997A6" w14:textId="1F15A8F5" w:rsidR="00A048DD" w:rsidRPr="00881C1D" w:rsidRDefault="00A048DD" w:rsidP="00A048D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レタ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97183" behindDoc="0" locked="0" layoutInCell="1" allowOverlap="1" wp14:anchorId="2A6402D0" wp14:editId="0113B0C9">
                <wp:simplePos x="0" y="0"/>
                <wp:positionH relativeFrom="page">
                  <wp:posOffset>349250</wp:posOffset>
                </wp:positionH>
                <wp:positionV relativeFrom="page">
                  <wp:posOffset>6493510</wp:posOffset>
                </wp:positionV>
                <wp:extent cx="615462" cy="726830"/>
                <wp:effectExtent l="0" t="0" r="0" b="16510"/>
                <wp:wrapNone/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62" cy="726830"/>
                          <a:chOff x="178435" y="0"/>
                          <a:chExt cx="615950" cy="72390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Macintosh HD:Users:shibanuma-iMac:Public:パンフ-たのしい食事つながる食育:データ:Link-png:ill27_02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35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テキスト 113"/>
                        <wps:cNvSpPr txBox="1"/>
                        <wps:spPr>
                          <a:xfrm>
                            <a:off x="265430" y="532765"/>
                            <a:ext cx="48196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37AA9" w14:textId="494CB2B6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キャベ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2" o:spid="_x0000_s1105" style="position:absolute;left:0;text-align:left;margin-left:27.5pt;margin-top:511.3pt;width:48.45pt;height:57.25pt;z-index:251997183;mso-position-horizontal-relative:page;mso-position-vertical-relative:page;mso-width-relative:margin" coordorigin="1784" coordsize="615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">
                <v:shape id="図 21" o:spid="_x0000_s1106" type="#_x0000_t75" alt="Macintosh HD:Users:shibanuma-iMac:Public:パンフ-たのしい食事つながる食育:データ:Link-png:ill27_02.png" style="position:absolute;left:1784;width:6159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7wmHFAAAA2wAAAA8AAABkcnMvZG93bnJldi54bWxEj0FrAjEUhO+C/yE8obeadRFpt0ZZBEEE&#10;hWpL29vr5rlZ3LwsSarrv28KBY/DzHzDzJe9bcWFfGgcK5iMMxDEldMN1wrejuvHJxAhImtsHZOC&#10;GwVYLoaDORbaXfmVLodYiwThUKACE2NXSBkqQxbD2HXEyTs5bzEm6WupPV4T3LYyz7KZtNhwWjDY&#10;0cpQdT78WAVe5tuyL/fvhk/Tr+13/Tz9/Ngp9TDqyxcQkfp4D/+3N1pBPoG/L+k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+8JhxQAAANsAAAAPAAAAAAAAAAAAAAAA&#10;AJ8CAABkcnMvZG93bnJldi54bWxQSwUGAAAAAAQABAD3AAAAkQMAAAAA&#10;">
                  <v:imagedata r:id="rId59" o:title="ill27_02"/>
                  <v:path arrowok="t"/>
                </v:shape>
                <v:shape id="テキスト 113" o:spid="_x0000_s1107" type="#_x0000_t202" style="position:absolute;left:2654;top:5327;width:4819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70537AA9" w14:textId="494CB2B6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キャベツ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1279" behindDoc="0" locked="0" layoutInCell="1" allowOverlap="1" wp14:anchorId="531461CB" wp14:editId="6B71ADBD">
                <wp:simplePos x="0" y="0"/>
                <wp:positionH relativeFrom="page">
                  <wp:posOffset>1784350</wp:posOffset>
                </wp:positionH>
                <wp:positionV relativeFrom="page">
                  <wp:posOffset>6627495</wp:posOffset>
                </wp:positionV>
                <wp:extent cx="609600" cy="592015"/>
                <wp:effectExtent l="0" t="0" r="0" b="17780"/>
                <wp:wrapNone/>
                <wp:docPr id="24" name="図形グループ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92015"/>
                          <a:chOff x="0" y="0"/>
                          <a:chExt cx="610870" cy="589915"/>
                        </a:xfrm>
                      </wpg:grpSpPr>
                      <pic:pic xmlns:pic="http://schemas.openxmlformats.org/drawingml/2006/picture">
                        <pic:nvPicPr>
                          <pic:cNvPr id="64" name="図 64" descr="Macintosh HD:Users:shibanuma-iMac:Public:パンフ-たのしい食事つながる食育:データ:Link-png:ill05_04_01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テキスト 115"/>
                        <wps:cNvSpPr txBox="1"/>
                        <wps:spPr>
                          <a:xfrm>
                            <a:off x="22860" y="398780"/>
                            <a:ext cx="4883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C7AE2" w14:textId="1AE7B713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だいこ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4" o:spid="_x0000_s1108" style="position:absolute;left:0;text-align:left;margin-left:140.5pt;margin-top:521.85pt;width:48pt;height:46.6pt;z-index:252001279;mso-position-horizontal-relative:page;mso-position-vertical-relative:page" coordsize="6108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">
                <v:shape id="図 64" o:spid="_x0000_s1109" type="#_x0000_t75" alt="Macintosh HD:Users:shibanuma-iMac:Public:パンフ-たのしい食事つながる食育:データ:Link-png:ill05_04_01.png" style="position:absolute;width:6108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Cx7EAAAA2wAAAA8AAABkcnMvZG93bnJldi54bWxEj0+LwjAUxO8LfofwBC+LpoqKVKOIUPQg&#10;LP5B8PZonm2xeSlNbOu3NwsLexxm5jfMatOZUjRUu8KygvEoAkGcWl1wpuB6SYYLEM4jaywtk4I3&#10;Odise18rjLVt+UTN2WciQNjFqCD3voqldGlOBt3IVsTBe9jaoA+yzqSusQ1wU8pJFM2lwYLDQo4V&#10;7XJKn+eXUZB+0/7WJvvX9PgTJbvr7N74olJq0O+2SxCeOv8f/msftIL5FH6/hB8g1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eCx7EAAAA2wAAAA8AAAAAAAAAAAAAAAAA&#10;nwIAAGRycy9kb3ducmV2LnhtbFBLBQYAAAAABAAEAPcAAACQAwAAAAA=&#10;">
                  <v:imagedata r:id="rId61" o:title="ill05_04_01"/>
                  <v:path arrowok="t"/>
                </v:shape>
                <v:shape id="テキスト 115" o:spid="_x0000_s1110" type="#_x0000_t202" style="position:absolute;left:228;top:3987;width:4883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3BBC7AE2" w14:textId="1AE7B713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だいこ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6A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99231" behindDoc="0" locked="0" layoutInCell="1" allowOverlap="1" wp14:anchorId="33C11CD9" wp14:editId="032317A3">
                <wp:simplePos x="0" y="0"/>
                <wp:positionH relativeFrom="page">
                  <wp:posOffset>1045210</wp:posOffset>
                </wp:positionH>
                <wp:positionV relativeFrom="page">
                  <wp:posOffset>6501765</wp:posOffset>
                </wp:positionV>
                <wp:extent cx="638908" cy="715108"/>
                <wp:effectExtent l="0" t="0" r="8890" b="889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08" cy="715108"/>
                          <a:chOff x="0" y="0"/>
                          <a:chExt cx="638176" cy="715645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Macintosh HD:Users:shibanuma-iMac:Public:パンフ-たのしい食事つながる食育:データ:Link-png:ill27_04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0"/>
                            <a:ext cx="52895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テキスト 114"/>
                        <wps:cNvSpPr txBox="1"/>
                        <wps:spPr>
                          <a:xfrm>
                            <a:off x="0" y="524510"/>
                            <a:ext cx="638176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01C3B" w14:textId="21D5D661" w:rsidR="00A048DD" w:rsidRPr="00881C1D" w:rsidRDefault="00A048DD" w:rsidP="00AB4876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1C1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す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" o:spid="_x0000_s1111" style="position:absolute;left:0;text-align:left;margin-left:82.3pt;margin-top:511.95pt;width:50.3pt;height:56.3pt;z-index:251999231;mso-position-horizontal-relative:page;mso-position-vertical-relative:page" coordsize="6381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">
                <v:shape id="図 26" o:spid="_x0000_s1112" type="#_x0000_t75" alt="Macintosh HD:Users:shibanuma-iMac:Public:パンフ-たのしい食事つながる食育:データ:Link-png:ill27_04.png" style="position:absolute;left:787;width:5289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ZT/DAAAA2wAAAA8AAABkcnMvZG93bnJldi54bWxEj82qwjAUhPeC7xCO4E5TRYpUo6hwr8LF&#10;hT8Ll4fm2Babk9pEW9/+RhBcDjPzDTNftqYUT6pdYVnBaBiBIE6tLjhTcD79DKYgnEfWWFomBS9y&#10;sFx0O3NMtG34QM+jz0SAsEtQQe59lUjp0pwMuqGtiIN3tbVBH2SdSV1jE+CmlOMoiqXBgsNCjhVt&#10;ckpvx4dR8Htf3y8HvTfTbXE5u/Wkif9OK6X6vXY1A+Gp9d/wp73TCsYxvL+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BlP8MAAADbAAAADwAAAAAAAAAAAAAAAACf&#10;AgAAZHJzL2Rvd25yZXYueG1sUEsFBgAAAAAEAAQA9wAAAI8DAAAAAA==&#10;">
                  <v:imagedata r:id="rId63" o:title="ill27_04"/>
                  <v:path arrowok="t"/>
                </v:shape>
                <v:shape id="テキスト 114" o:spid="_x0000_s1113" type="#_x0000_t202" style="position:absolute;top:5245;width:6381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14:paraId="17401C3B" w14:textId="21D5D661" w:rsidR="00A048DD" w:rsidRPr="00881C1D" w:rsidRDefault="00A048DD" w:rsidP="00AB4876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1C1D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すい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E0FB9" w:rsidRPr="001A01EA">
        <w:rPr>
          <w:noProof/>
        </w:rPr>
        <mc:AlternateContent>
          <mc:Choice Requires="wps">
            <w:drawing>
              <wp:anchor distT="0" distB="0" distL="114300" distR="114300" simplePos="0" relativeHeight="251921407" behindDoc="0" locked="0" layoutInCell="1" allowOverlap="1" wp14:anchorId="086897FC" wp14:editId="744E7D56">
                <wp:simplePos x="0" y="0"/>
                <wp:positionH relativeFrom="page">
                  <wp:posOffset>432435</wp:posOffset>
                </wp:positionH>
                <wp:positionV relativeFrom="page">
                  <wp:posOffset>790575</wp:posOffset>
                </wp:positionV>
                <wp:extent cx="3024554" cy="257907"/>
                <wp:effectExtent l="0" t="0" r="4445" b="8890"/>
                <wp:wrapThrough wrapText="bothSides">
                  <wp:wrapPolygon edited="0">
                    <wp:start x="0" y="0"/>
                    <wp:lineTo x="0" y="20749"/>
                    <wp:lineTo x="21496" y="20749"/>
                    <wp:lineTo x="21496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257907"/>
                        </a:xfrm>
                        <a:prstGeom prst="roundRect">
                          <a:avLst>
                            <a:gd name="adj" fmla="val 22295"/>
                          </a:avLst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EFDB" w14:textId="445BF1A5" w:rsidR="007B6A5B" w:rsidRDefault="007B6A5B" w:rsidP="007B6A5B">
                            <w:pPr>
                              <w:jc w:val="center"/>
                              <w:textAlignment w:val="bottom"/>
                            </w:pPr>
                            <w:r w:rsidRPr="00AB487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  <w:t>各国の料理や材料の原産地を調べ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114" style="position:absolute;left:0;text-align:left;margin-left:34.05pt;margin-top:62.25pt;width:238.15pt;height:20.3pt;z-index:251921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" fillcolor="#28992b" stroked="f">
                <v:textbox inset="0,0,0,0">
                  <w:txbxContent>
                    <w:p w14:paraId="7603EFDB" w14:textId="445BF1A5" w:rsidR="007B6A5B" w:rsidRDefault="007B6A5B" w:rsidP="007B6A5B">
                      <w:pPr>
                        <w:jc w:val="center"/>
                        <w:textAlignment w:val="bottom"/>
                      </w:pPr>
                      <w:r w:rsidRPr="00AB487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  <w:t>各国の料理や材料の原産地を調べてみよう！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85131">
        <w:rPr>
          <w:noProof/>
        </w:rPr>
        <w:drawing>
          <wp:anchor distT="0" distB="0" distL="114300" distR="114300" simplePos="0" relativeHeight="251682812" behindDoc="1" locked="0" layoutInCell="1" allowOverlap="1" wp14:anchorId="21FF9BFC" wp14:editId="77396AF2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10907280" cy="7775640"/>
            <wp:effectExtent l="0" t="0" r="8890" b="0"/>
            <wp:wrapNone/>
            <wp:docPr id="38" name="図 38" descr="Macintosh HD:Users:shibanuma-iMac:Public:パンフ-たのしい食事つながる食育:Link-png-small:ill27_sekai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Link-png-small:ill27_sekai-0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280" cy="77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41471F1" wp14:editId="533F05BA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312" w14:textId="4799E637" w:rsidR="00CD004C" w:rsidRDefault="00CD004C" w:rsidP="00BF0CBB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115" style="position:absolute;left:0;text-align:left;margin-left:810.8pt;margin-top:277.85pt;width:31.15pt;height:25.5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" fillcolor="#28992b" stroked="f">
                <v:textbox inset="1.4mm,0,1.4mm,0">
                  <w:txbxContent>
                    <w:p w14:paraId="0B527312" w14:textId="4799E637" w:rsidR="00CD004C" w:rsidRDefault="00CD004C" w:rsidP="00BF0CBB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2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1E72D9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UDShinMGoPro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40A00"/>
    <w:rsid w:val="00041996"/>
    <w:rsid w:val="00043D6E"/>
    <w:rsid w:val="00044323"/>
    <w:rsid w:val="00054523"/>
    <w:rsid w:val="00064540"/>
    <w:rsid w:val="00075F6F"/>
    <w:rsid w:val="000862A3"/>
    <w:rsid w:val="000B1FD3"/>
    <w:rsid w:val="00102636"/>
    <w:rsid w:val="001039BE"/>
    <w:rsid w:val="00125C2A"/>
    <w:rsid w:val="00130724"/>
    <w:rsid w:val="00154EC9"/>
    <w:rsid w:val="00156BE7"/>
    <w:rsid w:val="0017408F"/>
    <w:rsid w:val="00190C43"/>
    <w:rsid w:val="00192C74"/>
    <w:rsid w:val="001A01EA"/>
    <w:rsid w:val="001A173E"/>
    <w:rsid w:val="001A62CC"/>
    <w:rsid w:val="001B5294"/>
    <w:rsid w:val="001C21A7"/>
    <w:rsid w:val="001E01BC"/>
    <w:rsid w:val="001E2911"/>
    <w:rsid w:val="001E31F2"/>
    <w:rsid w:val="001E4F4C"/>
    <w:rsid w:val="001E72D9"/>
    <w:rsid w:val="001F0D4F"/>
    <w:rsid w:val="001F5B63"/>
    <w:rsid w:val="001F607B"/>
    <w:rsid w:val="002255BC"/>
    <w:rsid w:val="002316DD"/>
    <w:rsid w:val="00277F2E"/>
    <w:rsid w:val="002B5176"/>
    <w:rsid w:val="002B7FCB"/>
    <w:rsid w:val="002C0F42"/>
    <w:rsid w:val="002C4A76"/>
    <w:rsid w:val="002E0FB9"/>
    <w:rsid w:val="002E511E"/>
    <w:rsid w:val="003076AC"/>
    <w:rsid w:val="00322631"/>
    <w:rsid w:val="003263D1"/>
    <w:rsid w:val="00330A7A"/>
    <w:rsid w:val="00335C62"/>
    <w:rsid w:val="00350F76"/>
    <w:rsid w:val="003560B5"/>
    <w:rsid w:val="0036080E"/>
    <w:rsid w:val="00363C00"/>
    <w:rsid w:val="00371A36"/>
    <w:rsid w:val="003750E8"/>
    <w:rsid w:val="003F223E"/>
    <w:rsid w:val="003F3E3C"/>
    <w:rsid w:val="003F4D3B"/>
    <w:rsid w:val="00415A0E"/>
    <w:rsid w:val="00423AEA"/>
    <w:rsid w:val="0044716B"/>
    <w:rsid w:val="004610CE"/>
    <w:rsid w:val="0049752F"/>
    <w:rsid w:val="004B6B20"/>
    <w:rsid w:val="004C4775"/>
    <w:rsid w:val="004C66D8"/>
    <w:rsid w:val="004D100B"/>
    <w:rsid w:val="004F18ED"/>
    <w:rsid w:val="004F626C"/>
    <w:rsid w:val="00517786"/>
    <w:rsid w:val="00523973"/>
    <w:rsid w:val="00542E99"/>
    <w:rsid w:val="005439D7"/>
    <w:rsid w:val="005622ED"/>
    <w:rsid w:val="00577748"/>
    <w:rsid w:val="00593F6F"/>
    <w:rsid w:val="00596479"/>
    <w:rsid w:val="005A112E"/>
    <w:rsid w:val="005A42A7"/>
    <w:rsid w:val="005B2781"/>
    <w:rsid w:val="005B506A"/>
    <w:rsid w:val="005E1457"/>
    <w:rsid w:val="005F38D4"/>
    <w:rsid w:val="005F39F7"/>
    <w:rsid w:val="005F5373"/>
    <w:rsid w:val="006030E5"/>
    <w:rsid w:val="00604CC6"/>
    <w:rsid w:val="006065A8"/>
    <w:rsid w:val="006116AD"/>
    <w:rsid w:val="00617491"/>
    <w:rsid w:val="006417F3"/>
    <w:rsid w:val="0064746E"/>
    <w:rsid w:val="006549C4"/>
    <w:rsid w:val="00674F00"/>
    <w:rsid w:val="00685131"/>
    <w:rsid w:val="006901C2"/>
    <w:rsid w:val="006B471D"/>
    <w:rsid w:val="006C73AC"/>
    <w:rsid w:val="006E1FF1"/>
    <w:rsid w:val="006E2A56"/>
    <w:rsid w:val="006E2DD5"/>
    <w:rsid w:val="007009DE"/>
    <w:rsid w:val="007151D9"/>
    <w:rsid w:val="00746C33"/>
    <w:rsid w:val="007578C7"/>
    <w:rsid w:val="0076358D"/>
    <w:rsid w:val="00780C38"/>
    <w:rsid w:val="00797299"/>
    <w:rsid w:val="007A00B6"/>
    <w:rsid w:val="007B6A5B"/>
    <w:rsid w:val="007B70E4"/>
    <w:rsid w:val="007C6FC5"/>
    <w:rsid w:val="007D008D"/>
    <w:rsid w:val="007E1240"/>
    <w:rsid w:val="007F30D4"/>
    <w:rsid w:val="00804D77"/>
    <w:rsid w:val="00820F5E"/>
    <w:rsid w:val="00830FB2"/>
    <w:rsid w:val="008428FC"/>
    <w:rsid w:val="00843570"/>
    <w:rsid w:val="008501E2"/>
    <w:rsid w:val="00867003"/>
    <w:rsid w:val="00881C1D"/>
    <w:rsid w:val="00884F60"/>
    <w:rsid w:val="008A260B"/>
    <w:rsid w:val="008A5697"/>
    <w:rsid w:val="008E1432"/>
    <w:rsid w:val="008E28FA"/>
    <w:rsid w:val="008F1B91"/>
    <w:rsid w:val="009136E6"/>
    <w:rsid w:val="00923070"/>
    <w:rsid w:val="0093743F"/>
    <w:rsid w:val="00970018"/>
    <w:rsid w:val="009A39F2"/>
    <w:rsid w:val="009A405E"/>
    <w:rsid w:val="009B4E9F"/>
    <w:rsid w:val="009C2A52"/>
    <w:rsid w:val="009D1239"/>
    <w:rsid w:val="009F218D"/>
    <w:rsid w:val="00A048DD"/>
    <w:rsid w:val="00A546C6"/>
    <w:rsid w:val="00A66EDF"/>
    <w:rsid w:val="00A84F23"/>
    <w:rsid w:val="00AB02AD"/>
    <w:rsid w:val="00AB4876"/>
    <w:rsid w:val="00AC7C31"/>
    <w:rsid w:val="00AD57D7"/>
    <w:rsid w:val="00AD60B3"/>
    <w:rsid w:val="00B148DA"/>
    <w:rsid w:val="00B20FA4"/>
    <w:rsid w:val="00B25203"/>
    <w:rsid w:val="00B3025B"/>
    <w:rsid w:val="00B306B2"/>
    <w:rsid w:val="00B375F2"/>
    <w:rsid w:val="00B56B26"/>
    <w:rsid w:val="00BB33DF"/>
    <w:rsid w:val="00BB7F26"/>
    <w:rsid w:val="00BC2491"/>
    <w:rsid w:val="00BE4E67"/>
    <w:rsid w:val="00BF0CBB"/>
    <w:rsid w:val="00C15ADE"/>
    <w:rsid w:val="00C25479"/>
    <w:rsid w:val="00C44464"/>
    <w:rsid w:val="00C46AA0"/>
    <w:rsid w:val="00C57AA8"/>
    <w:rsid w:val="00C7117C"/>
    <w:rsid w:val="00C723CC"/>
    <w:rsid w:val="00CD004C"/>
    <w:rsid w:val="00CE1ECD"/>
    <w:rsid w:val="00CF2324"/>
    <w:rsid w:val="00CF3C8D"/>
    <w:rsid w:val="00CF4B92"/>
    <w:rsid w:val="00D0378E"/>
    <w:rsid w:val="00D26AAA"/>
    <w:rsid w:val="00D40222"/>
    <w:rsid w:val="00D60C73"/>
    <w:rsid w:val="00D65781"/>
    <w:rsid w:val="00D660C5"/>
    <w:rsid w:val="00D7234D"/>
    <w:rsid w:val="00D86ADE"/>
    <w:rsid w:val="00DB0401"/>
    <w:rsid w:val="00DC35A5"/>
    <w:rsid w:val="00DC3862"/>
    <w:rsid w:val="00DE71E0"/>
    <w:rsid w:val="00DF0C2B"/>
    <w:rsid w:val="00DF41E2"/>
    <w:rsid w:val="00E45348"/>
    <w:rsid w:val="00E467EB"/>
    <w:rsid w:val="00E61FEE"/>
    <w:rsid w:val="00E66809"/>
    <w:rsid w:val="00E83518"/>
    <w:rsid w:val="00E855E6"/>
    <w:rsid w:val="00E96DFD"/>
    <w:rsid w:val="00EA2C5C"/>
    <w:rsid w:val="00EC0E37"/>
    <w:rsid w:val="00EC1443"/>
    <w:rsid w:val="00ED12B3"/>
    <w:rsid w:val="00ED6E32"/>
    <w:rsid w:val="00EE7E2D"/>
    <w:rsid w:val="00F04095"/>
    <w:rsid w:val="00F04BA3"/>
    <w:rsid w:val="00F61D27"/>
    <w:rsid w:val="00F64504"/>
    <w:rsid w:val="00F65054"/>
    <w:rsid w:val="00F65700"/>
    <w:rsid w:val="00F6610A"/>
    <w:rsid w:val="00F77E24"/>
    <w:rsid w:val="00F92C62"/>
    <w:rsid w:val="00FB258F"/>
    <w:rsid w:val="00FC206E"/>
    <w:rsid w:val="00FC62D6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B05E4-F3CA-4F92-83F0-DAF6294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41</cp:revision>
  <dcterms:created xsi:type="dcterms:W3CDTF">2016-09-14T09:09:00Z</dcterms:created>
  <dcterms:modified xsi:type="dcterms:W3CDTF">2016-12-13T04:42:00Z</dcterms:modified>
</cp:coreProperties>
</file>